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B95F" w14:textId="7683A40A" w:rsidR="00267E38" w:rsidRPr="007525F6" w:rsidRDefault="005B5C18" w:rsidP="007525F6">
      <w:pPr>
        <w:ind w:left="6372" w:firstLine="708"/>
        <w:rPr>
          <w:rFonts w:ascii="Arial Narrow" w:hAnsi="Arial Narrow"/>
          <w:i/>
          <w:iCs/>
          <w:sz w:val="18"/>
          <w:szCs w:val="18"/>
          <w:lang w:eastAsia="pl-PL"/>
        </w:rPr>
      </w:pPr>
      <w:sdt>
        <w:sdtPr>
          <w:rPr>
            <w:rFonts w:ascii="Arial Narrow" w:eastAsia="Times New Roman" w:hAnsi="Arial Narrow" w:cstheme="minorHAnsi"/>
            <w:b/>
            <w:bCs/>
            <w:sz w:val="24"/>
            <w:szCs w:val="24"/>
            <w:lang w:eastAsia="pl-PL"/>
          </w:rPr>
          <w:alias w:val="Wydział"/>
          <w:tag w:val="Wydział"/>
          <w:id w:val="1840347632"/>
          <w:lock w:val="sdtLocked"/>
          <w:showingPlcHdr/>
          <w:dropDownList>
            <w:listItem w:displayText="Wybierz element" w:value=""/>
            <w:listItem w:displayText="Architektury" w:value="Architektury"/>
            <w:listItem w:displayText="Budownictwa i Nauk o Środowisku" w:value="Budownictwa i Nauk o Środowisku"/>
            <w:listItem w:displayText="Elektrycznego" w:value="Elektrycznego"/>
            <w:listItem w:displayText="Informatyki" w:value="Informatyki"/>
            <w:listItem w:displayText="Inżynierii Zarządzania" w:value="Inżynierii Zarządzania"/>
            <w:listItem w:displayText="Mechanicznego" w:value="Mechanicznego"/>
          </w:dropDownList>
        </w:sdtPr>
        <w:sdtEndPr/>
        <w:sdtContent>
          <w:r w:rsidR="00046064" w:rsidRPr="00D26669">
            <w:rPr>
              <w:rFonts w:ascii="Arial Narrow" w:eastAsia="Times New Roman" w:hAnsi="Arial Narrow" w:cstheme="minorHAnsi"/>
              <w:b/>
              <w:bCs/>
              <w:sz w:val="24"/>
              <w:szCs w:val="24"/>
              <w:lang w:eastAsia="pl-PL"/>
            </w:rPr>
            <w:t xml:space="preserve">     </w:t>
          </w:r>
        </w:sdtContent>
      </w:sdt>
    </w:p>
    <w:p w14:paraId="652062F4" w14:textId="6BD75B75" w:rsidR="00C51885" w:rsidRPr="0064695A" w:rsidRDefault="00C51885" w:rsidP="00996873">
      <w:pPr>
        <w:spacing w:after="0" w:line="23" w:lineRule="atLeast"/>
        <w:ind w:left="2832"/>
        <w:jc w:val="right"/>
        <w:rPr>
          <w:rFonts w:ascii="Arial Narrow" w:hAnsi="Arial Narrow" w:cs="Arial"/>
          <w:i/>
          <w:iCs/>
          <w:sz w:val="24"/>
          <w:szCs w:val="24"/>
        </w:rPr>
      </w:pPr>
      <w:r w:rsidRPr="0064695A">
        <w:rPr>
          <w:rFonts w:ascii="Arial Narrow" w:hAnsi="Arial Narrow"/>
          <w:i/>
          <w:iCs/>
          <w:sz w:val="24"/>
          <w:szCs w:val="24"/>
        </w:rPr>
        <w:t xml:space="preserve">Załącznik nr </w:t>
      </w:r>
      <w:r w:rsidR="00E155D3" w:rsidRPr="0064695A">
        <w:rPr>
          <w:rFonts w:ascii="Arial Narrow" w:hAnsi="Arial Narrow"/>
          <w:i/>
          <w:iCs/>
          <w:sz w:val="24"/>
          <w:szCs w:val="24"/>
        </w:rPr>
        <w:t>3</w:t>
      </w:r>
      <w:r w:rsidRPr="0064695A">
        <w:rPr>
          <w:rFonts w:ascii="Arial Narrow" w:hAnsi="Arial Narrow"/>
          <w:i/>
          <w:iCs/>
          <w:sz w:val="24"/>
          <w:szCs w:val="24"/>
        </w:rPr>
        <w:t xml:space="preserve"> do Regulaminu </w:t>
      </w:r>
      <w:r w:rsidR="00E155D3" w:rsidRPr="0064695A">
        <w:rPr>
          <w:rFonts w:ascii="Arial Narrow" w:hAnsi="Arial Narrow"/>
          <w:i/>
          <w:iCs/>
          <w:sz w:val="24"/>
          <w:szCs w:val="24"/>
        </w:rPr>
        <w:t>rekrutacji, organizacji oraz uczestnictwa w ramach wolontariatu grupowego realizowanego na PB</w:t>
      </w:r>
    </w:p>
    <w:p w14:paraId="17B15399" w14:textId="1248345F" w:rsidR="00C51885" w:rsidRPr="00E155D3" w:rsidRDefault="00E155D3" w:rsidP="0005005F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63A83FD" wp14:editId="3DE67CFE">
            <wp:extent cx="2347595" cy="516255"/>
            <wp:effectExtent l="0" t="0" r="0" b="0"/>
            <wp:docPr id="2069885435" name="Obraz 1" descr="Obraz zawierający Czcionka, Jaskrawoniebieski, tekst, niebiesk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85435" name="Obraz 1" descr="Obraz zawierający Czcionka, Jaskrawoniebieski, tekst, niebieskie&#10;&#10;Opis wygenerowany automatyczni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05F">
        <w:rPr>
          <w:rFonts w:ascii="Calibri" w:hAnsi="Calibri"/>
        </w:rPr>
        <w:t xml:space="preserve">                                                                   </w:t>
      </w:r>
      <w:r w:rsidR="0005005F">
        <w:rPr>
          <w:noProof/>
        </w:rPr>
        <w:drawing>
          <wp:inline distT="0" distB="0" distL="0" distR="0" wp14:anchorId="71E279AB" wp14:editId="18629088">
            <wp:extent cx="1396365" cy="495300"/>
            <wp:effectExtent l="0" t="0" r="0" b="0"/>
            <wp:docPr id="1228618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8094" name="Obraz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80D6" w14:textId="62442311" w:rsidR="00C51885" w:rsidRDefault="00C51885" w:rsidP="00996873">
      <w:pPr>
        <w:pStyle w:val="Nagwek2"/>
        <w:spacing w:before="0" w:after="0" w:line="23" w:lineRule="atLeast"/>
        <w:jc w:val="right"/>
        <w:rPr>
          <w:rFonts w:ascii="Arial Narrow" w:hAnsi="Arial Narrow"/>
          <w:sz w:val="24"/>
          <w:szCs w:val="24"/>
        </w:rPr>
      </w:pPr>
      <w:r w:rsidRPr="00D26669">
        <w:rPr>
          <w:rFonts w:ascii="Arial Narrow" w:hAnsi="Arial Narrow"/>
          <w:sz w:val="24"/>
          <w:szCs w:val="24"/>
        </w:rPr>
        <w:tab/>
      </w:r>
    </w:p>
    <w:p w14:paraId="6964D8C0" w14:textId="77777777" w:rsidR="0005005F" w:rsidRPr="0005005F" w:rsidRDefault="0005005F" w:rsidP="0005005F">
      <w:pPr>
        <w:rPr>
          <w:lang w:eastAsia="pl-PL"/>
        </w:rPr>
      </w:pPr>
    </w:p>
    <w:p w14:paraId="36A6483D" w14:textId="77777777" w:rsidR="00C51885" w:rsidRPr="00D26669" w:rsidRDefault="00C51885" w:rsidP="00996873">
      <w:pPr>
        <w:spacing w:after="0"/>
        <w:jc w:val="right"/>
        <w:rPr>
          <w:sz w:val="24"/>
        </w:rPr>
      </w:pPr>
      <w:r w:rsidRPr="00D26669">
        <w:rPr>
          <w:sz w:val="24"/>
        </w:rPr>
        <w:t>___________________</w:t>
      </w:r>
    </w:p>
    <w:p w14:paraId="242E0E53" w14:textId="7DFFCA96" w:rsidR="00C51885" w:rsidRPr="00D26669" w:rsidRDefault="00E155D3" w:rsidP="0097302E">
      <w:pPr>
        <w:ind w:left="6372" w:firstLine="708"/>
        <w:jc w:val="center"/>
        <w:rPr>
          <w:rFonts w:ascii="Arial Narrow" w:hAnsi="Arial Narrow"/>
          <w:i/>
          <w:sz w:val="18"/>
          <w:szCs w:val="20"/>
        </w:rPr>
      </w:pPr>
      <w:r>
        <w:rPr>
          <w:rFonts w:ascii="Arial Narrow" w:hAnsi="Arial Narrow"/>
          <w:i/>
          <w:sz w:val="18"/>
          <w:szCs w:val="20"/>
        </w:rPr>
        <w:t xml:space="preserve">                       </w:t>
      </w:r>
      <w:r w:rsidR="00C51885" w:rsidRPr="00D26669">
        <w:rPr>
          <w:rFonts w:ascii="Arial Narrow" w:hAnsi="Arial Narrow"/>
          <w:i/>
          <w:sz w:val="18"/>
          <w:szCs w:val="20"/>
        </w:rPr>
        <w:t>miejscowość, data</w:t>
      </w:r>
    </w:p>
    <w:p w14:paraId="1452AAC1" w14:textId="34A8A296" w:rsidR="0051238A" w:rsidRPr="00D26669" w:rsidRDefault="000731BF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  <w:r w:rsidRPr="00D26669">
        <w:rPr>
          <w:rFonts w:ascii="Arial Narrow" w:hAnsi="Arial Narrow"/>
          <w:sz w:val="24"/>
          <w:szCs w:val="24"/>
          <w:lang w:eastAsia="pl-PL"/>
        </w:rPr>
        <w:t>____________________________</w:t>
      </w:r>
    </w:p>
    <w:p w14:paraId="426D7A17" w14:textId="0F73DF54" w:rsidR="0051238A" w:rsidRPr="00D26669" w:rsidRDefault="0051238A" w:rsidP="00996873">
      <w:pPr>
        <w:spacing w:after="0" w:line="23" w:lineRule="atLeast"/>
        <w:jc w:val="right"/>
        <w:rPr>
          <w:rFonts w:ascii="Arial Narrow" w:hAnsi="Arial Narrow"/>
          <w:i/>
          <w:iCs/>
          <w:sz w:val="18"/>
          <w:szCs w:val="18"/>
          <w:lang w:eastAsia="pl-PL"/>
        </w:rPr>
      </w:pPr>
      <w:r w:rsidRPr="00D26669">
        <w:rPr>
          <w:rFonts w:ascii="Arial Narrow" w:hAnsi="Arial Narrow"/>
          <w:i/>
          <w:iCs/>
          <w:sz w:val="18"/>
          <w:szCs w:val="18"/>
          <w:lang w:eastAsia="pl-PL"/>
        </w:rPr>
        <w:t xml:space="preserve">                     imię i nazwisko</w:t>
      </w:r>
    </w:p>
    <w:p w14:paraId="15E8488B" w14:textId="77777777" w:rsidR="00C51885" w:rsidRPr="00D26669" w:rsidRDefault="00C51885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3A4F59B2" w14:textId="77777777" w:rsidR="0051238A" w:rsidRPr="00D26669" w:rsidRDefault="0051238A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402BCDDB" w14:textId="77777777" w:rsidR="00C51885" w:rsidRPr="00D26669" w:rsidRDefault="00C51885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59491C4A" w14:textId="77777777" w:rsidR="004D1644" w:rsidRPr="004D1644" w:rsidRDefault="004D1644" w:rsidP="004D1644">
      <w:pPr>
        <w:ind w:firstLine="708"/>
        <w:jc w:val="center"/>
        <w:rPr>
          <w:rFonts w:ascii="Arial Narrow" w:hAnsi="Arial Narrow" w:cs="Tahoma"/>
          <w:b/>
          <w:bCs/>
          <w:iCs/>
          <w:noProof/>
          <w:sz w:val="24"/>
          <w:szCs w:val="24"/>
        </w:rPr>
      </w:pPr>
      <w:r w:rsidRPr="004D1644">
        <w:rPr>
          <w:rFonts w:ascii="Arial Narrow" w:hAnsi="Arial Narrow" w:cs="Tahoma"/>
          <w:b/>
          <w:bCs/>
          <w:iCs/>
          <w:noProof/>
          <w:sz w:val="24"/>
          <w:szCs w:val="24"/>
        </w:rPr>
        <w:t>Deklaracja podróży Green Travel</w:t>
      </w:r>
    </w:p>
    <w:p w14:paraId="64CF3B37" w14:textId="77777777" w:rsidR="004D1644" w:rsidRPr="004D1644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</w:rPr>
      </w:pPr>
      <w:r w:rsidRPr="004D1644">
        <w:rPr>
          <w:rFonts w:ascii="Arial Narrow" w:hAnsi="Arial Narrow" w:cs="Tahoma"/>
          <w:iCs/>
          <w:noProof/>
          <w:sz w:val="24"/>
          <w:szCs w:val="24"/>
        </w:rPr>
        <w:t>W związku z moim udziałem w wolontariacie grupowym, realizowanym w dniach ............................................. w Polsce, na Politechnice Białostockiej, w ramach programu Europejskiego Korpusu Solidarności, oświadczam, że cała podróż na trasie:</w:t>
      </w:r>
    </w:p>
    <w:p w14:paraId="7D1FA23D" w14:textId="77777777" w:rsidR="004D1644" w:rsidRPr="004D1644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</w:rPr>
      </w:pPr>
      <w:r w:rsidRPr="004D1644">
        <w:rPr>
          <w:rFonts w:ascii="Arial Narrow" w:hAnsi="Arial Narrow" w:cs="Tahoma"/>
          <w:iCs/>
          <w:noProof/>
          <w:sz w:val="24"/>
          <w:szCs w:val="24"/>
        </w:rPr>
        <w:t>____________________________ – Białystok – ____________________________</w:t>
      </w:r>
    </w:p>
    <w:p w14:paraId="41A008A1" w14:textId="77777777" w:rsidR="004D1644" w:rsidRPr="004D1644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</w:rPr>
      </w:pPr>
      <w:r w:rsidRPr="004D1644">
        <w:rPr>
          <w:rFonts w:ascii="Arial Narrow" w:hAnsi="Arial Narrow" w:cs="Tahoma"/>
          <w:iCs/>
          <w:noProof/>
          <w:sz w:val="24"/>
          <w:szCs w:val="24"/>
        </w:rPr>
        <w:t>zostanie zrealizowana przy wykorzystaniu niskoemisyjnych środków transportu.</w:t>
      </w:r>
    </w:p>
    <w:p w14:paraId="3377D5BE" w14:textId="77777777" w:rsidR="004D1644" w:rsidRPr="004D1644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</w:rPr>
      </w:pPr>
      <w:r w:rsidRPr="004D1644">
        <w:rPr>
          <w:rFonts w:ascii="Arial Narrow" w:hAnsi="Arial Narrow" w:cs="Tahoma"/>
          <w:iCs/>
          <w:noProof/>
          <w:sz w:val="24"/>
          <w:szCs w:val="24"/>
        </w:rPr>
        <w:t>Jednocześnie wnioskuję o przyznanie dodatkowego wsparcia Green Travel w wysokości zgodnej ze stawkami ustalonymi przez Narodową Agencję Programu Erasmus+ i Europejskiego Korpusu Solidarności.</w:t>
      </w:r>
    </w:p>
    <w:p w14:paraId="3D30393E" w14:textId="77777777" w:rsidR="0051238A" w:rsidRPr="004D1644" w:rsidRDefault="0051238A" w:rsidP="00996873">
      <w:pPr>
        <w:ind w:firstLine="708"/>
        <w:rPr>
          <w:rFonts w:ascii="Arial Narrow" w:hAnsi="Arial Narrow" w:cs="Times New Roman"/>
          <w:bCs/>
          <w:sz w:val="24"/>
          <w:szCs w:val="24"/>
        </w:rPr>
      </w:pPr>
    </w:p>
    <w:p w14:paraId="44A4275A" w14:textId="1708F37A" w:rsidR="0051238A" w:rsidRPr="00D26669" w:rsidRDefault="00A344F7" w:rsidP="00996873">
      <w:pPr>
        <w:ind w:firstLine="708"/>
        <w:rPr>
          <w:rFonts w:ascii="Arial Narrow" w:hAnsi="Arial Narrow" w:cs="Times New Roman"/>
          <w:bCs/>
          <w:sz w:val="24"/>
          <w:szCs w:val="24"/>
          <w:lang w:val="af-ZA"/>
        </w:rPr>
      </w:pPr>
      <w:r w:rsidRPr="00D26669">
        <w:rPr>
          <w:rFonts w:ascii="Arial Narrow" w:hAnsi="Arial Narrow" w:cs="Times New Roman"/>
          <w:bCs/>
          <w:sz w:val="24"/>
          <w:szCs w:val="24"/>
          <w:lang w:val="af-ZA"/>
        </w:rPr>
        <w:t>Oświadczam, że zapoznałam/-em się z warunkami rozliczenia przyznanego dodatku w terminie rozliczenia formalności wyjazdu.</w:t>
      </w:r>
    </w:p>
    <w:p w14:paraId="08FCC807" w14:textId="5A695AB4" w:rsidR="0051238A" w:rsidRPr="00D26669" w:rsidRDefault="0051238A" w:rsidP="00996873">
      <w:pPr>
        <w:spacing w:after="0"/>
        <w:rPr>
          <w:rFonts w:ascii="Arial Narrow" w:hAnsi="Arial Narrow" w:cs="Calibri"/>
          <w:sz w:val="24"/>
          <w:szCs w:val="24"/>
        </w:rPr>
      </w:pPr>
      <w:r w:rsidRPr="00D26669">
        <w:rPr>
          <w:rFonts w:ascii="Arial Narrow" w:hAnsi="Arial Narrow" w:cs="Calibri"/>
          <w:sz w:val="24"/>
          <w:szCs w:val="24"/>
        </w:rPr>
        <w:t>Główny środek transportu:</w:t>
      </w:r>
    </w:p>
    <w:p w14:paraId="5ACDCF02" w14:textId="555A38EB" w:rsidR="0051238A" w:rsidRPr="00D26669" w:rsidRDefault="005B5C18" w:rsidP="00996873">
      <w:pPr>
        <w:spacing w:after="0"/>
        <w:rPr>
          <w:rFonts w:ascii="Arial Narrow" w:hAnsi="Arial Narrow" w:cs="Calibri"/>
          <w:sz w:val="24"/>
          <w:szCs w:val="24"/>
        </w:rPr>
      </w:pPr>
      <w:sdt>
        <w:sdtPr>
          <w:rPr>
            <w:rFonts w:ascii="Arial Narrow" w:hAnsi="Arial Narrow" w:cs="Calibri"/>
            <w:sz w:val="24"/>
            <w:szCs w:val="24"/>
          </w:rPr>
          <w:id w:val="171384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8A" w:rsidRPr="00D2666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238A" w:rsidRPr="00D26669">
        <w:rPr>
          <w:rFonts w:ascii="Arial Narrow" w:hAnsi="Arial Narrow" w:cs="Calibri"/>
          <w:sz w:val="24"/>
          <w:szCs w:val="24"/>
        </w:rPr>
        <w:t xml:space="preserve"> autobus</w:t>
      </w:r>
    </w:p>
    <w:p w14:paraId="53F1763C" w14:textId="1852B0A4" w:rsidR="0051238A" w:rsidRPr="00D26669" w:rsidRDefault="005B5C18" w:rsidP="00996873">
      <w:pPr>
        <w:spacing w:after="0"/>
        <w:rPr>
          <w:rFonts w:ascii="Arial Narrow" w:hAnsi="Arial Narrow" w:cs="Calibri"/>
          <w:sz w:val="24"/>
          <w:szCs w:val="24"/>
        </w:rPr>
      </w:pPr>
      <w:sdt>
        <w:sdtPr>
          <w:rPr>
            <w:rFonts w:ascii="Arial Narrow" w:hAnsi="Arial Narrow" w:cs="Calibri"/>
            <w:sz w:val="24"/>
            <w:szCs w:val="24"/>
          </w:rPr>
          <w:id w:val="-10398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8A" w:rsidRPr="00D2666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238A" w:rsidRPr="00D26669">
        <w:rPr>
          <w:rFonts w:ascii="Arial Narrow" w:hAnsi="Arial Narrow" w:cs="Calibri"/>
          <w:sz w:val="24"/>
          <w:szCs w:val="24"/>
        </w:rPr>
        <w:t xml:space="preserve"> pociągiem</w:t>
      </w:r>
    </w:p>
    <w:p w14:paraId="0A35A12E" w14:textId="18C6568A" w:rsidR="0051238A" w:rsidRPr="00D26669" w:rsidRDefault="005B5C18" w:rsidP="00996873">
      <w:pPr>
        <w:spacing w:after="0"/>
        <w:rPr>
          <w:rFonts w:ascii="Arial Narrow" w:hAnsi="Arial Narrow" w:cs="Calibri"/>
          <w:sz w:val="24"/>
          <w:szCs w:val="24"/>
        </w:rPr>
      </w:pPr>
      <w:sdt>
        <w:sdtPr>
          <w:rPr>
            <w:rFonts w:ascii="Arial Narrow" w:hAnsi="Arial Narrow" w:cs="Calibri"/>
            <w:sz w:val="24"/>
            <w:szCs w:val="24"/>
          </w:rPr>
          <w:id w:val="-7929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8A" w:rsidRPr="00D2666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238A" w:rsidRPr="00D26669">
        <w:rPr>
          <w:rFonts w:ascii="Arial Narrow" w:hAnsi="Arial Narrow" w:cs="Calibri"/>
          <w:sz w:val="24"/>
          <w:szCs w:val="24"/>
        </w:rPr>
        <w:t xml:space="preserve"> carpooling (wspólną podróż osób na tej samej trasie, w tym samym celu, samochodem jednego z współpasażerów)</w:t>
      </w:r>
    </w:p>
    <w:p w14:paraId="5A916FE2" w14:textId="77777777" w:rsidR="0051238A" w:rsidRPr="00D26669" w:rsidRDefault="0051238A" w:rsidP="00996873">
      <w:pPr>
        <w:spacing w:after="0"/>
        <w:rPr>
          <w:rFonts w:ascii="Arial Narrow" w:hAnsi="Arial Narrow" w:cs="Calibri"/>
          <w:sz w:val="24"/>
          <w:szCs w:val="24"/>
        </w:rPr>
      </w:pPr>
    </w:p>
    <w:p w14:paraId="371D49B9" w14:textId="77777777" w:rsidR="0051238A" w:rsidRPr="00D26669" w:rsidRDefault="0051238A" w:rsidP="00996873">
      <w:pPr>
        <w:spacing w:after="0"/>
        <w:rPr>
          <w:rFonts w:ascii="Arial Narrow" w:hAnsi="Arial Narrow" w:cs="Calibri"/>
          <w:sz w:val="24"/>
          <w:szCs w:val="24"/>
        </w:rPr>
      </w:pPr>
    </w:p>
    <w:p w14:paraId="591CE611" w14:textId="77777777" w:rsidR="0051238A" w:rsidRPr="00D26669" w:rsidRDefault="0051238A" w:rsidP="00996873">
      <w:pPr>
        <w:spacing w:after="0"/>
        <w:rPr>
          <w:rFonts w:ascii="Arial Narrow" w:hAnsi="Arial Narrow" w:cs="Calibri"/>
          <w:sz w:val="24"/>
          <w:szCs w:val="24"/>
        </w:rPr>
      </w:pPr>
    </w:p>
    <w:p w14:paraId="429B7E2C" w14:textId="77777777" w:rsidR="0051238A" w:rsidRPr="00D26669" w:rsidRDefault="0051238A" w:rsidP="00996873">
      <w:pPr>
        <w:spacing w:after="0"/>
        <w:rPr>
          <w:rFonts w:ascii="Arial Narrow" w:hAnsi="Arial Narrow" w:cs="Calibri"/>
          <w:sz w:val="24"/>
          <w:szCs w:val="24"/>
        </w:rPr>
      </w:pPr>
    </w:p>
    <w:p w14:paraId="45B7816E" w14:textId="77777777" w:rsidR="0051238A" w:rsidRPr="00D26669" w:rsidRDefault="0051238A" w:rsidP="00996873">
      <w:pPr>
        <w:spacing w:after="0"/>
        <w:jc w:val="right"/>
        <w:rPr>
          <w:rFonts w:ascii="Arial Narrow" w:hAnsi="Arial Narrow" w:cs="Calibri"/>
          <w:sz w:val="24"/>
          <w:szCs w:val="24"/>
        </w:rPr>
      </w:pPr>
    </w:p>
    <w:p w14:paraId="2213FA6F" w14:textId="77777777" w:rsidR="0051238A" w:rsidRPr="00D26669" w:rsidRDefault="0051238A" w:rsidP="00996873">
      <w:pPr>
        <w:spacing w:after="0"/>
        <w:jc w:val="right"/>
        <w:rPr>
          <w:rFonts w:ascii="Arial Narrow" w:hAnsi="Arial Narrow" w:cs="Calibri"/>
          <w:sz w:val="24"/>
          <w:szCs w:val="24"/>
        </w:rPr>
      </w:pPr>
    </w:p>
    <w:p w14:paraId="3DA1BD01" w14:textId="77777777" w:rsidR="0051238A" w:rsidRPr="00D26669" w:rsidRDefault="0051238A" w:rsidP="00996873">
      <w:pPr>
        <w:spacing w:after="0" w:line="23" w:lineRule="atLeast"/>
        <w:ind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D26669">
        <w:rPr>
          <w:rFonts w:ascii="Arial Narrow" w:hAnsi="Arial Narrow"/>
          <w:sz w:val="24"/>
          <w:szCs w:val="24"/>
          <w:lang w:eastAsia="pl-PL"/>
        </w:rPr>
        <w:t>____________________________</w:t>
      </w:r>
    </w:p>
    <w:p w14:paraId="5B4D401F" w14:textId="73DA1139" w:rsidR="0051238A" w:rsidRPr="001F6441" w:rsidRDefault="0051238A" w:rsidP="001F6441">
      <w:pPr>
        <w:spacing w:after="0" w:line="23" w:lineRule="atLeast"/>
        <w:ind w:left="5664" w:firstLine="708"/>
        <w:jc w:val="center"/>
        <w:rPr>
          <w:rFonts w:ascii="Arial Narrow" w:hAnsi="Arial Narrow"/>
          <w:i/>
          <w:iCs/>
          <w:sz w:val="18"/>
          <w:szCs w:val="18"/>
          <w:lang w:eastAsia="pl-PL"/>
        </w:rPr>
      </w:pPr>
      <w:r w:rsidRPr="00D26669">
        <w:rPr>
          <w:rFonts w:ascii="Arial Narrow" w:hAnsi="Arial Narrow"/>
          <w:i/>
          <w:iCs/>
          <w:sz w:val="18"/>
          <w:szCs w:val="18"/>
          <w:lang w:eastAsia="pl-PL"/>
        </w:rPr>
        <w:t>podpis uczestnika</w:t>
      </w:r>
    </w:p>
    <w:p w14:paraId="382C04F2" w14:textId="77777777" w:rsidR="00BE625A" w:rsidRPr="00D26669" w:rsidRDefault="00BE625A" w:rsidP="008F1549">
      <w:pPr>
        <w:spacing w:after="0"/>
        <w:jc w:val="both"/>
        <w:rPr>
          <w:rFonts w:ascii="Arial Narrow" w:hAnsi="Arial Narrow" w:cs="Calibri"/>
          <w:sz w:val="24"/>
          <w:szCs w:val="24"/>
        </w:rPr>
      </w:pPr>
    </w:p>
    <w:sectPr w:rsidR="00BE625A" w:rsidRPr="00D26669" w:rsidSect="00AD3544">
      <w:type w:val="continuous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9B2A7" w14:textId="77777777" w:rsidR="005B5C18" w:rsidRDefault="005B5C18" w:rsidP="007634D2">
      <w:pPr>
        <w:spacing w:after="0" w:line="240" w:lineRule="auto"/>
      </w:pPr>
      <w:r>
        <w:separator/>
      </w:r>
    </w:p>
  </w:endnote>
  <w:endnote w:type="continuationSeparator" w:id="0">
    <w:p w14:paraId="2A90699D" w14:textId="77777777" w:rsidR="005B5C18" w:rsidRDefault="005B5C18" w:rsidP="007634D2">
      <w:pPr>
        <w:spacing w:after="0" w:line="240" w:lineRule="auto"/>
      </w:pPr>
      <w:r>
        <w:continuationSeparator/>
      </w:r>
    </w:p>
  </w:endnote>
  <w:endnote w:type="continuationNotice" w:id="1">
    <w:p w14:paraId="3C284415" w14:textId="77777777" w:rsidR="005B5C18" w:rsidRDefault="005B5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F226" w14:textId="77777777" w:rsidR="005B5C18" w:rsidRDefault="005B5C18" w:rsidP="007634D2">
      <w:pPr>
        <w:spacing w:after="0" w:line="240" w:lineRule="auto"/>
      </w:pPr>
      <w:r>
        <w:separator/>
      </w:r>
    </w:p>
  </w:footnote>
  <w:footnote w:type="continuationSeparator" w:id="0">
    <w:p w14:paraId="79488A14" w14:textId="77777777" w:rsidR="005B5C18" w:rsidRDefault="005B5C18" w:rsidP="007634D2">
      <w:pPr>
        <w:spacing w:after="0" w:line="240" w:lineRule="auto"/>
      </w:pPr>
      <w:r>
        <w:continuationSeparator/>
      </w:r>
    </w:p>
  </w:footnote>
  <w:footnote w:type="continuationNotice" w:id="1">
    <w:p w14:paraId="0F6215F7" w14:textId="77777777" w:rsidR="005B5C18" w:rsidRDefault="005B5C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8D2"/>
    <w:multiLevelType w:val="hybridMultilevel"/>
    <w:tmpl w:val="A0B24D2E"/>
    <w:lvl w:ilvl="0" w:tplc="40205F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66F26"/>
    <w:multiLevelType w:val="hybridMultilevel"/>
    <w:tmpl w:val="B4521F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02208"/>
    <w:multiLevelType w:val="hybridMultilevel"/>
    <w:tmpl w:val="B4521FA2"/>
    <w:lvl w:ilvl="0" w:tplc="CB9242B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1738C"/>
    <w:multiLevelType w:val="hybridMultilevel"/>
    <w:tmpl w:val="10BA2358"/>
    <w:lvl w:ilvl="0" w:tplc="E9C27B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53759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D4"/>
    <w:multiLevelType w:val="hybridMultilevel"/>
    <w:tmpl w:val="A8C62D8C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4319C"/>
    <w:multiLevelType w:val="hybridMultilevel"/>
    <w:tmpl w:val="CA4A01DC"/>
    <w:lvl w:ilvl="0" w:tplc="47FE34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66D8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6A0"/>
    <w:multiLevelType w:val="hybridMultilevel"/>
    <w:tmpl w:val="9B02199A"/>
    <w:lvl w:ilvl="0" w:tplc="7B2484A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04CD"/>
    <w:multiLevelType w:val="hybridMultilevel"/>
    <w:tmpl w:val="5766504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AB3AB8"/>
    <w:multiLevelType w:val="hybridMultilevel"/>
    <w:tmpl w:val="B78CE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61969"/>
    <w:multiLevelType w:val="hybridMultilevel"/>
    <w:tmpl w:val="A24CCBAC"/>
    <w:lvl w:ilvl="0" w:tplc="2132DC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415ECE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1F57"/>
    <w:multiLevelType w:val="hybridMultilevel"/>
    <w:tmpl w:val="2DEC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7149"/>
    <w:multiLevelType w:val="hybridMultilevel"/>
    <w:tmpl w:val="5ED0EF82"/>
    <w:lvl w:ilvl="0" w:tplc="12A218BE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F44D8"/>
    <w:multiLevelType w:val="hybridMultilevel"/>
    <w:tmpl w:val="06E85D1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33092D"/>
    <w:multiLevelType w:val="hybridMultilevel"/>
    <w:tmpl w:val="FDDEF9A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D3A1C"/>
    <w:multiLevelType w:val="hybridMultilevel"/>
    <w:tmpl w:val="1D709126"/>
    <w:lvl w:ilvl="0" w:tplc="3D122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F5755F"/>
    <w:multiLevelType w:val="hybridMultilevel"/>
    <w:tmpl w:val="FDDEF9A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632"/>
    <w:multiLevelType w:val="hybridMultilevel"/>
    <w:tmpl w:val="F6CEE856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4923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D0ADE"/>
    <w:multiLevelType w:val="hybridMultilevel"/>
    <w:tmpl w:val="2AE8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795F"/>
    <w:multiLevelType w:val="hybridMultilevel"/>
    <w:tmpl w:val="80047C1E"/>
    <w:lvl w:ilvl="0" w:tplc="FA262362">
      <w:start w:val="1"/>
      <w:numFmt w:val="decimal"/>
      <w:lvlText w:val="%1."/>
      <w:lvlJc w:val="left"/>
      <w:pPr>
        <w:ind w:left="502" w:hanging="360"/>
      </w:pPr>
    </w:lvl>
    <w:lvl w:ilvl="1" w:tplc="DCB485C4">
      <w:start w:val="1"/>
      <w:numFmt w:val="lowerLetter"/>
      <w:lvlText w:val="%2."/>
      <w:lvlJc w:val="left"/>
      <w:pPr>
        <w:ind w:left="1440" w:hanging="360"/>
      </w:pPr>
    </w:lvl>
    <w:lvl w:ilvl="2" w:tplc="28EEB738">
      <w:start w:val="1"/>
      <w:numFmt w:val="lowerRoman"/>
      <w:lvlText w:val="%3."/>
      <w:lvlJc w:val="right"/>
      <w:pPr>
        <w:ind w:left="2160" w:hanging="180"/>
      </w:pPr>
    </w:lvl>
    <w:lvl w:ilvl="3" w:tplc="66680796">
      <w:start w:val="1"/>
      <w:numFmt w:val="decimal"/>
      <w:lvlText w:val="%4."/>
      <w:lvlJc w:val="left"/>
      <w:pPr>
        <w:ind w:left="2880" w:hanging="360"/>
      </w:pPr>
    </w:lvl>
    <w:lvl w:ilvl="4" w:tplc="5614B23A">
      <w:start w:val="1"/>
      <w:numFmt w:val="lowerLetter"/>
      <w:lvlText w:val="%5."/>
      <w:lvlJc w:val="left"/>
      <w:pPr>
        <w:ind w:left="3600" w:hanging="360"/>
      </w:pPr>
    </w:lvl>
    <w:lvl w:ilvl="5" w:tplc="E39C5C68">
      <w:start w:val="1"/>
      <w:numFmt w:val="lowerRoman"/>
      <w:lvlText w:val="%6."/>
      <w:lvlJc w:val="right"/>
      <w:pPr>
        <w:ind w:left="4320" w:hanging="180"/>
      </w:pPr>
    </w:lvl>
    <w:lvl w:ilvl="6" w:tplc="7C428A54">
      <w:start w:val="1"/>
      <w:numFmt w:val="decimal"/>
      <w:lvlText w:val="%7."/>
      <w:lvlJc w:val="left"/>
      <w:pPr>
        <w:ind w:left="5040" w:hanging="360"/>
      </w:pPr>
    </w:lvl>
    <w:lvl w:ilvl="7" w:tplc="373C85C4">
      <w:start w:val="1"/>
      <w:numFmt w:val="lowerLetter"/>
      <w:lvlText w:val="%8."/>
      <w:lvlJc w:val="left"/>
      <w:pPr>
        <w:ind w:left="5760" w:hanging="360"/>
      </w:pPr>
    </w:lvl>
    <w:lvl w:ilvl="8" w:tplc="2250CA3A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01447">
    <w:abstractNumId w:val="27"/>
  </w:num>
  <w:num w:numId="2" w16cid:durableId="1344016006">
    <w:abstractNumId w:val="18"/>
  </w:num>
  <w:num w:numId="3" w16cid:durableId="1909344035">
    <w:abstractNumId w:val="7"/>
  </w:num>
  <w:num w:numId="4" w16cid:durableId="721490460">
    <w:abstractNumId w:val="14"/>
  </w:num>
  <w:num w:numId="5" w16cid:durableId="690108554">
    <w:abstractNumId w:val="1"/>
  </w:num>
  <w:num w:numId="6" w16cid:durableId="19086474">
    <w:abstractNumId w:val="3"/>
  </w:num>
  <w:num w:numId="7" w16cid:durableId="283465265">
    <w:abstractNumId w:val="0"/>
  </w:num>
  <w:num w:numId="8" w16cid:durableId="1083333741">
    <w:abstractNumId w:val="22"/>
  </w:num>
  <w:num w:numId="9" w16cid:durableId="1679887846">
    <w:abstractNumId w:val="10"/>
  </w:num>
  <w:num w:numId="10" w16cid:durableId="1487474439">
    <w:abstractNumId w:val="12"/>
  </w:num>
  <w:num w:numId="11" w16cid:durableId="414981554">
    <w:abstractNumId w:val="5"/>
  </w:num>
  <w:num w:numId="12" w16cid:durableId="243300809">
    <w:abstractNumId w:val="15"/>
  </w:num>
  <w:num w:numId="13" w16cid:durableId="502160618">
    <w:abstractNumId w:val="26"/>
  </w:num>
  <w:num w:numId="14" w16cid:durableId="1359429635">
    <w:abstractNumId w:val="24"/>
  </w:num>
  <w:num w:numId="15" w16cid:durableId="1054768533">
    <w:abstractNumId w:val="19"/>
  </w:num>
  <w:num w:numId="16" w16cid:durableId="1571841560">
    <w:abstractNumId w:val="21"/>
  </w:num>
  <w:num w:numId="17" w16cid:durableId="2013142268">
    <w:abstractNumId w:val="23"/>
  </w:num>
  <w:num w:numId="18" w16cid:durableId="1330527099">
    <w:abstractNumId w:val="2"/>
  </w:num>
  <w:num w:numId="19" w16cid:durableId="1182865389">
    <w:abstractNumId w:val="20"/>
  </w:num>
  <w:num w:numId="20" w16cid:durableId="609975774">
    <w:abstractNumId w:val="11"/>
  </w:num>
  <w:num w:numId="21" w16cid:durableId="368335663">
    <w:abstractNumId w:val="6"/>
  </w:num>
  <w:num w:numId="22" w16cid:durableId="625936313">
    <w:abstractNumId w:val="9"/>
  </w:num>
  <w:num w:numId="23" w16cid:durableId="1018890369">
    <w:abstractNumId w:val="25"/>
  </w:num>
  <w:num w:numId="24" w16cid:durableId="890921273">
    <w:abstractNumId w:val="16"/>
  </w:num>
  <w:num w:numId="25" w16cid:durableId="1378776210">
    <w:abstractNumId w:val="17"/>
  </w:num>
  <w:num w:numId="26" w16cid:durableId="1352101290">
    <w:abstractNumId w:val="13"/>
  </w:num>
  <w:num w:numId="27" w16cid:durableId="1175918699">
    <w:abstractNumId w:val="4"/>
  </w:num>
  <w:num w:numId="28" w16cid:durableId="142280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542925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04DA5D-E32B-4575-BD10-3E53F0E9D663}"/>
  </w:docVars>
  <w:rsids>
    <w:rsidRoot w:val="00542385"/>
    <w:rsid w:val="00002151"/>
    <w:rsid w:val="00004798"/>
    <w:rsid w:val="000107ED"/>
    <w:rsid w:val="000114FF"/>
    <w:rsid w:val="000119FB"/>
    <w:rsid w:val="00012060"/>
    <w:rsid w:val="00021C62"/>
    <w:rsid w:val="00024684"/>
    <w:rsid w:val="000260BD"/>
    <w:rsid w:val="00026970"/>
    <w:rsid w:val="000308CF"/>
    <w:rsid w:val="00032A5F"/>
    <w:rsid w:val="00032CFA"/>
    <w:rsid w:val="00032EA5"/>
    <w:rsid w:val="0003771D"/>
    <w:rsid w:val="00037BC5"/>
    <w:rsid w:val="00041B3F"/>
    <w:rsid w:val="000425FF"/>
    <w:rsid w:val="00044D3D"/>
    <w:rsid w:val="000458DB"/>
    <w:rsid w:val="00046064"/>
    <w:rsid w:val="0005005F"/>
    <w:rsid w:val="000509E1"/>
    <w:rsid w:val="00055D7C"/>
    <w:rsid w:val="00056387"/>
    <w:rsid w:val="00064F2F"/>
    <w:rsid w:val="00065C20"/>
    <w:rsid w:val="00066184"/>
    <w:rsid w:val="00072E99"/>
    <w:rsid w:val="000731BF"/>
    <w:rsid w:val="00075294"/>
    <w:rsid w:val="000760A2"/>
    <w:rsid w:val="00076F87"/>
    <w:rsid w:val="00080494"/>
    <w:rsid w:val="00082E31"/>
    <w:rsid w:val="00086497"/>
    <w:rsid w:val="00094352"/>
    <w:rsid w:val="000957A7"/>
    <w:rsid w:val="000966D9"/>
    <w:rsid w:val="000A0088"/>
    <w:rsid w:val="000A12B9"/>
    <w:rsid w:val="000A27FB"/>
    <w:rsid w:val="000B1B3F"/>
    <w:rsid w:val="000B2CC4"/>
    <w:rsid w:val="000B48F8"/>
    <w:rsid w:val="000B5759"/>
    <w:rsid w:val="000B5C7A"/>
    <w:rsid w:val="000B5EF8"/>
    <w:rsid w:val="000B60D6"/>
    <w:rsid w:val="000B64B2"/>
    <w:rsid w:val="000B787F"/>
    <w:rsid w:val="000C0CC7"/>
    <w:rsid w:val="000C2A02"/>
    <w:rsid w:val="000C364D"/>
    <w:rsid w:val="000C6DEE"/>
    <w:rsid w:val="000D0759"/>
    <w:rsid w:val="000D08B0"/>
    <w:rsid w:val="000D390F"/>
    <w:rsid w:val="000D53B5"/>
    <w:rsid w:val="000D60A8"/>
    <w:rsid w:val="000D6792"/>
    <w:rsid w:val="000E2F6F"/>
    <w:rsid w:val="000E5B87"/>
    <w:rsid w:val="000E6327"/>
    <w:rsid w:val="000E6CE1"/>
    <w:rsid w:val="000F0B04"/>
    <w:rsid w:val="000F25F9"/>
    <w:rsid w:val="000F6593"/>
    <w:rsid w:val="00104D37"/>
    <w:rsid w:val="00105AB3"/>
    <w:rsid w:val="00105DDA"/>
    <w:rsid w:val="001073DF"/>
    <w:rsid w:val="00110A77"/>
    <w:rsid w:val="00114E45"/>
    <w:rsid w:val="00115581"/>
    <w:rsid w:val="00123B53"/>
    <w:rsid w:val="00124143"/>
    <w:rsid w:val="00126FEA"/>
    <w:rsid w:val="00127D73"/>
    <w:rsid w:val="00131AE9"/>
    <w:rsid w:val="00134FFA"/>
    <w:rsid w:val="00136516"/>
    <w:rsid w:val="00141604"/>
    <w:rsid w:val="0014456F"/>
    <w:rsid w:val="0014756F"/>
    <w:rsid w:val="001478DB"/>
    <w:rsid w:val="001506FA"/>
    <w:rsid w:val="001508BF"/>
    <w:rsid w:val="0015531F"/>
    <w:rsid w:val="00156D52"/>
    <w:rsid w:val="00157A2E"/>
    <w:rsid w:val="00165185"/>
    <w:rsid w:val="00167B20"/>
    <w:rsid w:val="00170C24"/>
    <w:rsid w:val="00171936"/>
    <w:rsid w:val="00171DBE"/>
    <w:rsid w:val="001733DC"/>
    <w:rsid w:val="00173D15"/>
    <w:rsid w:val="00176BE1"/>
    <w:rsid w:val="00177793"/>
    <w:rsid w:val="00177B25"/>
    <w:rsid w:val="00180BB7"/>
    <w:rsid w:val="00181E89"/>
    <w:rsid w:val="00183689"/>
    <w:rsid w:val="001840A9"/>
    <w:rsid w:val="001854ED"/>
    <w:rsid w:val="00190575"/>
    <w:rsid w:val="00192A64"/>
    <w:rsid w:val="00193B02"/>
    <w:rsid w:val="001A4BBC"/>
    <w:rsid w:val="001A547C"/>
    <w:rsid w:val="001A6478"/>
    <w:rsid w:val="001B1708"/>
    <w:rsid w:val="001B4794"/>
    <w:rsid w:val="001B523D"/>
    <w:rsid w:val="001C00E9"/>
    <w:rsid w:val="001C0B4B"/>
    <w:rsid w:val="001C2ED4"/>
    <w:rsid w:val="001C40B5"/>
    <w:rsid w:val="001C4176"/>
    <w:rsid w:val="001C4345"/>
    <w:rsid w:val="001C56CA"/>
    <w:rsid w:val="001D4E46"/>
    <w:rsid w:val="001D71A5"/>
    <w:rsid w:val="001E04C1"/>
    <w:rsid w:val="001E34F7"/>
    <w:rsid w:val="001E4C27"/>
    <w:rsid w:val="001E5D12"/>
    <w:rsid w:val="001E7BD3"/>
    <w:rsid w:val="001F2905"/>
    <w:rsid w:val="001F6441"/>
    <w:rsid w:val="00200B86"/>
    <w:rsid w:val="00201211"/>
    <w:rsid w:val="00201470"/>
    <w:rsid w:val="00201962"/>
    <w:rsid w:val="00207E01"/>
    <w:rsid w:val="0021290F"/>
    <w:rsid w:val="0021739B"/>
    <w:rsid w:val="00221B13"/>
    <w:rsid w:val="00224B68"/>
    <w:rsid w:val="002278D4"/>
    <w:rsid w:val="0023717F"/>
    <w:rsid w:val="0024015C"/>
    <w:rsid w:val="00241379"/>
    <w:rsid w:val="002419EA"/>
    <w:rsid w:val="002452D0"/>
    <w:rsid w:val="00253843"/>
    <w:rsid w:val="00260F92"/>
    <w:rsid w:val="00261415"/>
    <w:rsid w:val="0026594F"/>
    <w:rsid w:val="0026660A"/>
    <w:rsid w:val="00266818"/>
    <w:rsid w:val="0026794E"/>
    <w:rsid w:val="00267E38"/>
    <w:rsid w:val="00270582"/>
    <w:rsid w:val="00270AB9"/>
    <w:rsid w:val="002713FB"/>
    <w:rsid w:val="00274F70"/>
    <w:rsid w:val="00280384"/>
    <w:rsid w:val="0028184F"/>
    <w:rsid w:val="00283A92"/>
    <w:rsid w:val="00284768"/>
    <w:rsid w:val="0028499C"/>
    <w:rsid w:val="00285705"/>
    <w:rsid w:val="00286A2D"/>
    <w:rsid w:val="002873A1"/>
    <w:rsid w:val="00287E51"/>
    <w:rsid w:val="00290F4F"/>
    <w:rsid w:val="002913C5"/>
    <w:rsid w:val="00291A3D"/>
    <w:rsid w:val="002B247B"/>
    <w:rsid w:val="002C2D84"/>
    <w:rsid w:val="002C39CA"/>
    <w:rsid w:val="002C3D4E"/>
    <w:rsid w:val="002C4ABC"/>
    <w:rsid w:val="002D2A24"/>
    <w:rsid w:val="002D3D0F"/>
    <w:rsid w:val="002D7EFC"/>
    <w:rsid w:val="002E32FB"/>
    <w:rsid w:val="002E5244"/>
    <w:rsid w:val="002E5CC0"/>
    <w:rsid w:val="002F7F04"/>
    <w:rsid w:val="00300B77"/>
    <w:rsid w:val="00300F42"/>
    <w:rsid w:val="00303CD6"/>
    <w:rsid w:val="003044D6"/>
    <w:rsid w:val="003052F1"/>
    <w:rsid w:val="00306B0F"/>
    <w:rsid w:val="00306B6C"/>
    <w:rsid w:val="00310292"/>
    <w:rsid w:val="00310DC6"/>
    <w:rsid w:val="00311430"/>
    <w:rsid w:val="003117C4"/>
    <w:rsid w:val="00311C23"/>
    <w:rsid w:val="00314B4D"/>
    <w:rsid w:val="00317952"/>
    <w:rsid w:val="00323D92"/>
    <w:rsid w:val="00327DB1"/>
    <w:rsid w:val="003318E3"/>
    <w:rsid w:val="00333062"/>
    <w:rsid w:val="00342A87"/>
    <w:rsid w:val="00343A28"/>
    <w:rsid w:val="003447C3"/>
    <w:rsid w:val="00344944"/>
    <w:rsid w:val="00344CEE"/>
    <w:rsid w:val="00350842"/>
    <w:rsid w:val="0035115C"/>
    <w:rsid w:val="00354C0C"/>
    <w:rsid w:val="00354DAD"/>
    <w:rsid w:val="00355535"/>
    <w:rsid w:val="003567C6"/>
    <w:rsid w:val="00357FBD"/>
    <w:rsid w:val="003603BC"/>
    <w:rsid w:val="00362056"/>
    <w:rsid w:val="003627A7"/>
    <w:rsid w:val="00367610"/>
    <w:rsid w:val="0037097A"/>
    <w:rsid w:val="00375B69"/>
    <w:rsid w:val="003765A1"/>
    <w:rsid w:val="00376A3B"/>
    <w:rsid w:val="00377B92"/>
    <w:rsid w:val="00382A61"/>
    <w:rsid w:val="003869F2"/>
    <w:rsid w:val="00386B9A"/>
    <w:rsid w:val="00391391"/>
    <w:rsid w:val="0039421E"/>
    <w:rsid w:val="003B076C"/>
    <w:rsid w:val="003B1905"/>
    <w:rsid w:val="003B5733"/>
    <w:rsid w:val="003C06F5"/>
    <w:rsid w:val="003C082F"/>
    <w:rsid w:val="003C4F2B"/>
    <w:rsid w:val="003C655A"/>
    <w:rsid w:val="003C71AC"/>
    <w:rsid w:val="003D526E"/>
    <w:rsid w:val="003E28F8"/>
    <w:rsid w:val="003E48F0"/>
    <w:rsid w:val="003E7ACB"/>
    <w:rsid w:val="003F5CBA"/>
    <w:rsid w:val="003F72F2"/>
    <w:rsid w:val="00405D38"/>
    <w:rsid w:val="00405E51"/>
    <w:rsid w:val="00407D95"/>
    <w:rsid w:val="00421010"/>
    <w:rsid w:val="00421218"/>
    <w:rsid w:val="00422299"/>
    <w:rsid w:val="004228D7"/>
    <w:rsid w:val="00424CB1"/>
    <w:rsid w:val="00430BF8"/>
    <w:rsid w:val="004332F0"/>
    <w:rsid w:val="0043441B"/>
    <w:rsid w:val="00441B3E"/>
    <w:rsid w:val="00442FE0"/>
    <w:rsid w:val="00446237"/>
    <w:rsid w:val="004521C8"/>
    <w:rsid w:val="00452FE1"/>
    <w:rsid w:val="00461BEB"/>
    <w:rsid w:val="00463E3E"/>
    <w:rsid w:val="00463E7E"/>
    <w:rsid w:val="004652D6"/>
    <w:rsid w:val="004676C8"/>
    <w:rsid w:val="004731EC"/>
    <w:rsid w:val="004747E0"/>
    <w:rsid w:val="00474839"/>
    <w:rsid w:val="00475572"/>
    <w:rsid w:val="00475969"/>
    <w:rsid w:val="004768F5"/>
    <w:rsid w:val="00477584"/>
    <w:rsid w:val="00477D94"/>
    <w:rsid w:val="0048017C"/>
    <w:rsid w:val="00483ADF"/>
    <w:rsid w:val="004842E2"/>
    <w:rsid w:val="00485320"/>
    <w:rsid w:val="00486513"/>
    <w:rsid w:val="00487893"/>
    <w:rsid w:val="00492268"/>
    <w:rsid w:val="00492FFE"/>
    <w:rsid w:val="00494273"/>
    <w:rsid w:val="00496235"/>
    <w:rsid w:val="00496CA6"/>
    <w:rsid w:val="0049790F"/>
    <w:rsid w:val="004A1067"/>
    <w:rsid w:val="004A1316"/>
    <w:rsid w:val="004A3B77"/>
    <w:rsid w:val="004A67C1"/>
    <w:rsid w:val="004B624B"/>
    <w:rsid w:val="004B6E5D"/>
    <w:rsid w:val="004B7B10"/>
    <w:rsid w:val="004C1E00"/>
    <w:rsid w:val="004C20EE"/>
    <w:rsid w:val="004C5498"/>
    <w:rsid w:val="004C5560"/>
    <w:rsid w:val="004C6684"/>
    <w:rsid w:val="004D15E6"/>
    <w:rsid w:val="004D1644"/>
    <w:rsid w:val="004D39DF"/>
    <w:rsid w:val="004D6E72"/>
    <w:rsid w:val="004E0DBC"/>
    <w:rsid w:val="004E2DFA"/>
    <w:rsid w:val="004E3046"/>
    <w:rsid w:val="004E3846"/>
    <w:rsid w:val="004F01E0"/>
    <w:rsid w:val="004F2080"/>
    <w:rsid w:val="004F78B4"/>
    <w:rsid w:val="00502ED0"/>
    <w:rsid w:val="0051238A"/>
    <w:rsid w:val="005124AF"/>
    <w:rsid w:val="00515FDA"/>
    <w:rsid w:val="0052027F"/>
    <w:rsid w:val="00525A70"/>
    <w:rsid w:val="005275AD"/>
    <w:rsid w:val="005304F9"/>
    <w:rsid w:val="00532339"/>
    <w:rsid w:val="00533525"/>
    <w:rsid w:val="005366B3"/>
    <w:rsid w:val="00541C88"/>
    <w:rsid w:val="00542270"/>
    <w:rsid w:val="00542385"/>
    <w:rsid w:val="00543280"/>
    <w:rsid w:val="00543AA8"/>
    <w:rsid w:val="00546380"/>
    <w:rsid w:val="00546920"/>
    <w:rsid w:val="00546C6B"/>
    <w:rsid w:val="00547B62"/>
    <w:rsid w:val="00550083"/>
    <w:rsid w:val="00554395"/>
    <w:rsid w:val="005551DF"/>
    <w:rsid w:val="005551E0"/>
    <w:rsid w:val="00555941"/>
    <w:rsid w:val="00563B5A"/>
    <w:rsid w:val="00570A14"/>
    <w:rsid w:val="005715AB"/>
    <w:rsid w:val="0057339E"/>
    <w:rsid w:val="005733D8"/>
    <w:rsid w:val="00574FC2"/>
    <w:rsid w:val="00577FE2"/>
    <w:rsid w:val="0058131D"/>
    <w:rsid w:val="00581830"/>
    <w:rsid w:val="0058224C"/>
    <w:rsid w:val="0058225A"/>
    <w:rsid w:val="00590446"/>
    <w:rsid w:val="005919FD"/>
    <w:rsid w:val="00594AB5"/>
    <w:rsid w:val="005A0522"/>
    <w:rsid w:val="005A27B2"/>
    <w:rsid w:val="005A3A16"/>
    <w:rsid w:val="005A61FC"/>
    <w:rsid w:val="005A68EB"/>
    <w:rsid w:val="005A70B9"/>
    <w:rsid w:val="005B1033"/>
    <w:rsid w:val="005B2425"/>
    <w:rsid w:val="005B34D3"/>
    <w:rsid w:val="005B36BF"/>
    <w:rsid w:val="005B5C18"/>
    <w:rsid w:val="005C2E76"/>
    <w:rsid w:val="005D3073"/>
    <w:rsid w:val="005D3F77"/>
    <w:rsid w:val="005D4656"/>
    <w:rsid w:val="005D4F7B"/>
    <w:rsid w:val="005D54BB"/>
    <w:rsid w:val="005D6397"/>
    <w:rsid w:val="005E24CC"/>
    <w:rsid w:val="005E5428"/>
    <w:rsid w:val="005E5A9C"/>
    <w:rsid w:val="005E792E"/>
    <w:rsid w:val="005E7943"/>
    <w:rsid w:val="005E79B1"/>
    <w:rsid w:val="005F17D1"/>
    <w:rsid w:val="005F21C7"/>
    <w:rsid w:val="005F24BF"/>
    <w:rsid w:val="005F4327"/>
    <w:rsid w:val="005F4F13"/>
    <w:rsid w:val="005F53BA"/>
    <w:rsid w:val="005F5A66"/>
    <w:rsid w:val="005F62EF"/>
    <w:rsid w:val="006037E6"/>
    <w:rsid w:val="00604762"/>
    <w:rsid w:val="00604C65"/>
    <w:rsid w:val="006058BA"/>
    <w:rsid w:val="00610149"/>
    <w:rsid w:val="00611662"/>
    <w:rsid w:val="0061207C"/>
    <w:rsid w:val="006120F0"/>
    <w:rsid w:val="00612B2C"/>
    <w:rsid w:val="00613D06"/>
    <w:rsid w:val="00614BCE"/>
    <w:rsid w:val="00615E7C"/>
    <w:rsid w:val="00616B83"/>
    <w:rsid w:val="006314F7"/>
    <w:rsid w:val="0063280D"/>
    <w:rsid w:val="00637A66"/>
    <w:rsid w:val="006424FB"/>
    <w:rsid w:val="00642ABB"/>
    <w:rsid w:val="0064639F"/>
    <w:rsid w:val="006467D5"/>
    <w:rsid w:val="00646888"/>
    <w:rsid w:val="0064695A"/>
    <w:rsid w:val="006536CA"/>
    <w:rsid w:val="00654D1A"/>
    <w:rsid w:val="0066351F"/>
    <w:rsid w:val="006647D7"/>
    <w:rsid w:val="00664C34"/>
    <w:rsid w:val="006654F8"/>
    <w:rsid w:val="00665FB2"/>
    <w:rsid w:val="006905FC"/>
    <w:rsid w:val="00691A15"/>
    <w:rsid w:val="006952DC"/>
    <w:rsid w:val="006A0CBE"/>
    <w:rsid w:val="006A5335"/>
    <w:rsid w:val="006B0BC0"/>
    <w:rsid w:val="006B3B63"/>
    <w:rsid w:val="006B4CC5"/>
    <w:rsid w:val="006B58CA"/>
    <w:rsid w:val="006B7F68"/>
    <w:rsid w:val="006D007C"/>
    <w:rsid w:val="006D009A"/>
    <w:rsid w:val="006D1273"/>
    <w:rsid w:val="006D2F7B"/>
    <w:rsid w:val="006D6678"/>
    <w:rsid w:val="006E2713"/>
    <w:rsid w:val="006E2C48"/>
    <w:rsid w:val="006E56F4"/>
    <w:rsid w:val="006F61E5"/>
    <w:rsid w:val="006F774D"/>
    <w:rsid w:val="007012E5"/>
    <w:rsid w:val="007018C6"/>
    <w:rsid w:val="00702387"/>
    <w:rsid w:val="007100E8"/>
    <w:rsid w:val="0071053B"/>
    <w:rsid w:val="00712944"/>
    <w:rsid w:val="00712E2D"/>
    <w:rsid w:val="00713448"/>
    <w:rsid w:val="00715505"/>
    <w:rsid w:val="007237D8"/>
    <w:rsid w:val="0072660C"/>
    <w:rsid w:val="00727824"/>
    <w:rsid w:val="00730DED"/>
    <w:rsid w:val="00732B4E"/>
    <w:rsid w:val="00733CD7"/>
    <w:rsid w:val="00740327"/>
    <w:rsid w:val="007513D7"/>
    <w:rsid w:val="007525F6"/>
    <w:rsid w:val="007615BB"/>
    <w:rsid w:val="00761E08"/>
    <w:rsid w:val="007634D2"/>
    <w:rsid w:val="0076352B"/>
    <w:rsid w:val="00763750"/>
    <w:rsid w:val="00764094"/>
    <w:rsid w:val="00765389"/>
    <w:rsid w:val="00765791"/>
    <w:rsid w:val="00770E8E"/>
    <w:rsid w:val="007724B4"/>
    <w:rsid w:val="007732CA"/>
    <w:rsid w:val="007741EB"/>
    <w:rsid w:val="00774E5C"/>
    <w:rsid w:val="00775BB0"/>
    <w:rsid w:val="00775DA4"/>
    <w:rsid w:val="0077643F"/>
    <w:rsid w:val="0078346E"/>
    <w:rsid w:val="00785E8D"/>
    <w:rsid w:val="00791433"/>
    <w:rsid w:val="007921EA"/>
    <w:rsid w:val="007966AF"/>
    <w:rsid w:val="007A2D7D"/>
    <w:rsid w:val="007A6C74"/>
    <w:rsid w:val="007B06CD"/>
    <w:rsid w:val="007B2B9A"/>
    <w:rsid w:val="007B308D"/>
    <w:rsid w:val="007B4F0B"/>
    <w:rsid w:val="007B6B79"/>
    <w:rsid w:val="007C0C88"/>
    <w:rsid w:val="007C58CA"/>
    <w:rsid w:val="007C6EEC"/>
    <w:rsid w:val="007D3EC3"/>
    <w:rsid w:val="007D4517"/>
    <w:rsid w:val="007D6F0F"/>
    <w:rsid w:val="007E0C15"/>
    <w:rsid w:val="007E1F7F"/>
    <w:rsid w:val="007E7F1A"/>
    <w:rsid w:val="007F79B7"/>
    <w:rsid w:val="00800EB9"/>
    <w:rsid w:val="0080343A"/>
    <w:rsid w:val="00804117"/>
    <w:rsid w:val="00806656"/>
    <w:rsid w:val="00806D1A"/>
    <w:rsid w:val="008075B7"/>
    <w:rsid w:val="00810713"/>
    <w:rsid w:val="0081134C"/>
    <w:rsid w:val="00811D1D"/>
    <w:rsid w:val="008176D0"/>
    <w:rsid w:val="00821868"/>
    <w:rsid w:val="008263A6"/>
    <w:rsid w:val="008270BE"/>
    <w:rsid w:val="0082718E"/>
    <w:rsid w:val="00831C9B"/>
    <w:rsid w:val="00833878"/>
    <w:rsid w:val="00834E6D"/>
    <w:rsid w:val="00836F57"/>
    <w:rsid w:val="00843213"/>
    <w:rsid w:val="00843658"/>
    <w:rsid w:val="00844329"/>
    <w:rsid w:val="00844F3A"/>
    <w:rsid w:val="00847379"/>
    <w:rsid w:val="00852B26"/>
    <w:rsid w:val="00855827"/>
    <w:rsid w:val="00855DE4"/>
    <w:rsid w:val="00856AA8"/>
    <w:rsid w:val="00857571"/>
    <w:rsid w:val="00857B0E"/>
    <w:rsid w:val="00857CDB"/>
    <w:rsid w:val="00860558"/>
    <w:rsid w:val="00861D08"/>
    <w:rsid w:val="00863B63"/>
    <w:rsid w:val="008644CA"/>
    <w:rsid w:val="00864DC4"/>
    <w:rsid w:val="00864F87"/>
    <w:rsid w:val="00874E96"/>
    <w:rsid w:val="00876355"/>
    <w:rsid w:val="00876B83"/>
    <w:rsid w:val="00877142"/>
    <w:rsid w:val="00877DED"/>
    <w:rsid w:val="00880769"/>
    <w:rsid w:val="0088093F"/>
    <w:rsid w:val="0088174C"/>
    <w:rsid w:val="0088394B"/>
    <w:rsid w:val="0088437D"/>
    <w:rsid w:val="00887FB7"/>
    <w:rsid w:val="00891E77"/>
    <w:rsid w:val="00894517"/>
    <w:rsid w:val="00895759"/>
    <w:rsid w:val="008A1D72"/>
    <w:rsid w:val="008A1E57"/>
    <w:rsid w:val="008A3183"/>
    <w:rsid w:val="008A6313"/>
    <w:rsid w:val="008B18CB"/>
    <w:rsid w:val="008B459F"/>
    <w:rsid w:val="008B4B51"/>
    <w:rsid w:val="008B5342"/>
    <w:rsid w:val="008BFD89"/>
    <w:rsid w:val="008C114E"/>
    <w:rsid w:val="008C3714"/>
    <w:rsid w:val="008C396E"/>
    <w:rsid w:val="008C3E56"/>
    <w:rsid w:val="008D1BCD"/>
    <w:rsid w:val="008D39E7"/>
    <w:rsid w:val="008D472D"/>
    <w:rsid w:val="008D7BA2"/>
    <w:rsid w:val="008E07EA"/>
    <w:rsid w:val="008E0B91"/>
    <w:rsid w:val="008E29B0"/>
    <w:rsid w:val="008E2A8B"/>
    <w:rsid w:val="008E4275"/>
    <w:rsid w:val="008E77AC"/>
    <w:rsid w:val="008F1549"/>
    <w:rsid w:val="008F2108"/>
    <w:rsid w:val="008F270A"/>
    <w:rsid w:val="008F45B2"/>
    <w:rsid w:val="008F45F0"/>
    <w:rsid w:val="008F63F9"/>
    <w:rsid w:val="008F63FD"/>
    <w:rsid w:val="008F702E"/>
    <w:rsid w:val="008F7D29"/>
    <w:rsid w:val="00907511"/>
    <w:rsid w:val="00907F1A"/>
    <w:rsid w:val="00910F84"/>
    <w:rsid w:val="0091596A"/>
    <w:rsid w:val="00916BB0"/>
    <w:rsid w:val="00922CBF"/>
    <w:rsid w:val="009232BC"/>
    <w:rsid w:val="00923BB5"/>
    <w:rsid w:val="009342FE"/>
    <w:rsid w:val="00936EEB"/>
    <w:rsid w:val="00940C7B"/>
    <w:rsid w:val="00940D63"/>
    <w:rsid w:val="00944A6C"/>
    <w:rsid w:val="00951457"/>
    <w:rsid w:val="009535D8"/>
    <w:rsid w:val="0095497D"/>
    <w:rsid w:val="00955B1F"/>
    <w:rsid w:val="00956346"/>
    <w:rsid w:val="00957362"/>
    <w:rsid w:val="0096000F"/>
    <w:rsid w:val="00960AE4"/>
    <w:rsid w:val="009613DC"/>
    <w:rsid w:val="009633DB"/>
    <w:rsid w:val="00964A62"/>
    <w:rsid w:val="00965BCD"/>
    <w:rsid w:val="00972B26"/>
    <w:rsid w:val="0097302E"/>
    <w:rsid w:val="00973E03"/>
    <w:rsid w:val="00984C17"/>
    <w:rsid w:val="00986DDB"/>
    <w:rsid w:val="00987FDB"/>
    <w:rsid w:val="00996873"/>
    <w:rsid w:val="00997C26"/>
    <w:rsid w:val="009A49F0"/>
    <w:rsid w:val="009A7E4F"/>
    <w:rsid w:val="009B01ED"/>
    <w:rsid w:val="009B1185"/>
    <w:rsid w:val="009B4633"/>
    <w:rsid w:val="009B54B1"/>
    <w:rsid w:val="009B5729"/>
    <w:rsid w:val="009C2A2C"/>
    <w:rsid w:val="009C5BE9"/>
    <w:rsid w:val="009C7025"/>
    <w:rsid w:val="009C7164"/>
    <w:rsid w:val="009C7F1F"/>
    <w:rsid w:val="009D1B23"/>
    <w:rsid w:val="009D1CED"/>
    <w:rsid w:val="009D7FC0"/>
    <w:rsid w:val="009E44B2"/>
    <w:rsid w:val="009F226E"/>
    <w:rsid w:val="009F3BF2"/>
    <w:rsid w:val="009F40AA"/>
    <w:rsid w:val="00A12725"/>
    <w:rsid w:val="00A1491D"/>
    <w:rsid w:val="00A21A57"/>
    <w:rsid w:val="00A24EE9"/>
    <w:rsid w:val="00A27385"/>
    <w:rsid w:val="00A31D96"/>
    <w:rsid w:val="00A344F7"/>
    <w:rsid w:val="00A4119E"/>
    <w:rsid w:val="00A41806"/>
    <w:rsid w:val="00A43881"/>
    <w:rsid w:val="00A44956"/>
    <w:rsid w:val="00A50DDF"/>
    <w:rsid w:val="00A54C6B"/>
    <w:rsid w:val="00A57BF2"/>
    <w:rsid w:val="00A61761"/>
    <w:rsid w:val="00A625FE"/>
    <w:rsid w:val="00A63805"/>
    <w:rsid w:val="00A6387F"/>
    <w:rsid w:val="00A7035E"/>
    <w:rsid w:val="00A72247"/>
    <w:rsid w:val="00A724CD"/>
    <w:rsid w:val="00A746A6"/>
    <w:rsid w:val="00A74F96"/>
    <w:rsid w:val="00A801A3"/>
    <w:rsid w:val="00A8088F"/>
    <w:rsid w:val="00A81B01"/>
    <w:rsid w:val="00A83156"/>
    <w:rsid w:val="00A850D5"/>
    <w:rsid w:val="00A854D6"/>
    <w:rsid w:val="00A87FF2"/>
    <w:rsid w:val="00A9059A"/>
    <w:rsid w:val="00A95AE4"/>
    <w:rsid w:val="00A9617A"/>
    <w:rsid w:val="00A9637A"/>
    <w:rsid w:val="00AA50DA"/>
    <w:rsid w:val="00AA785B"/>
    <w:rsid w:val="00AB17F3"/>
    <w:rsid w:val="00AC47A6"/>
    <w:rsid w:val="00AC7ACF"/>
    <w:rsid w:val="00AC7BD7"/>
    <w:rsid w:val="00AD14D7"/>
    <w:rsid w:val="00AD34C2"/>
    <w:rsid w:val="00AD3544"/>
    <w:rsid w:val="00AD7CE3"/>
    <w:rsid w:val="00AE645D"/>
    <w:rsid w:val="00AE6EF5"/>
    <w:rsid w:val="00AF16E8"/>
    <w:rsid w:val="00AF27FF"/>
    <w:rsid w:val="00AF4628"/>
    <w:rsid w:val="00AF4A0A"/>
    <w:rsid w:val="00AF6466"/>
    <w:rsid w:val="00B06210"/>
    <w:rsid w:val="00B06B7C"/>
    <w:rsid w:val="00B072A5"/>
    <w:rsid w:val="00B07DF2"/>
    <w:rsid w:val="00B1322A"/>
    <w:rsid w:val="00B136AE"/>
    <w:rsid w:val="00B13A6D"/>
    <w:rsid w:val="00B166AD"/>
    <w:rsid w:val="00B17162"/>
    <w:rsid w:val="00B1750F"/>
    <w:rsid w:val="00B20BE2"/>
    <w:rsid w:val="00B22B7A"/>
    <w:rsid w:val="00B24C2F"/>
    <w:rsid w:val="00B32A8C"/>
    <w:rsid w:val="00B40127"/>
    <w:rsid w:val="00B505D7"/>
    <w:rsid w:val="00B5225E"/>
    <w:rsid w:val="00B530CE"/>
    <w:rsid w:val="00B54C88"/>
    <w:rsid w:val="00B555A0"/>
    <w:rsid w:val="00B5714B"/>
    <w:rsid w:val="00B5728E"/>
    <w:rsid w:val="00B61F77"/>
    <w:rsid w:val="00B62C3A"/>
    <w:rsid w:val="00B63F6D"/>
    <w:rsid w:val="00B6568E"/>
    <w:rsid w:val="00B70CFF"/>
    <w:rsid w:val="00B7215F"/>
    <w:rsid w:val="00B74D16"/>
    <w:rsid w:val="00B862C0"/>
    <w:rsid w:val="00B87020"/>
    <w:rsid w:val="00B8703E"/>
    <w:rsid w:val="00B873DF"/>
    <w:rsid w:val="00B90C59"/>
    <w:rsid w:val="00B90EC7"/>
    <w:rsid w:val="00B91ED7"/>
    <w:rsid w:val="00B92073"/>
    <w:rsid w:val="00B94274"/>
    <w:rsid w:val="00B9453E"/>
    <w:rsid w:val="00BA14B0"/>
    <w:rsid w:val="00BA17EE"/>
    <w:rsid w:val="00BA5BF3"/>
    <w:rsid w:val="00BB18A6"/>
    <w:rsid w:val="00BB1D5B"/>
    <w:rsid w:val="00BB260C"/>
    <w:rsid w:val="00BC2194"/>
    <w:rsid w:val="00BC21B7"/>
    <w:rsid w:val="00BC2508"/>
    <w:rsid w:val="00BC4278"/>
    <w:rsid w:val="00BD2401"/>
    <w:rsid w:val="00BE4753"/>
    <w:rsid w:val="00BE4D76"/>
    <w:rsid w:val="00BE625A"/>
    <w:rsid w:val="00BF43F6"/>
    <w:rsid w:val="00C04B63"/>
    <w:rsid w:val="00C0744B"/>
    <w:rsid w:val="00C11116"/>
    <w:rsid w:val="00C1196E"/>
    <w:rsid w:val="00C11AE1"/>
    <w:rsid w:val="00C11D07"/>
    <w:rsid w:val="00C1463A"/>
    <w:rsid w:val="00C17906"/>
    <w:rsid w:val="00C2118D"/>
    <w:rsid w:val="00C2594E"/>
    <w:rsid w:val="00C30E17"/>
    <w:rsid w:val="00C3144A"/>
    <w:rsid w:val="00C33359"/>
    <w:rsid w:val="00C354DA"/>
    <w:rsid w:val="00C36C46"/>
    <w:rsid w:val="00C42C8D"/>
    <w:rsid w:val="00C43997"/>
    <w:rsid w:val="00C444E7"/>
    <w:rsid w:val="00C44ED0"/>
    <w:rsid w:val="00C467E4"/>
    <w:rsid w:val="00C50E57"/>
    <w:rsid w:val="00C51885"/>
    <w:rsid w:val="00C54D6B"/>
    <w:rsid w:val="00C55936"/>
    <w:rsid w:val="00C55B65"/>
    <w:rsid w:val="00C569C3"/>
    <w:rsid w:val="00C57FA3"/>
    <w:rsid w:val="00C60C89"/>
    <w:rsid w:val="00C60F52"/>
    <w:rsid w:val="00C633CB"/>
    <w:rsid w:val="00C64297"/>
    <w:rsid w:val="00C64C2F"/>
    <w:rsid w:val="00C65296"/>
    <w:rsid w:val="00C65FBD"/>
    <w:rsid w:val="00C70339"/>
    <w:rsid w:val="00C7268C"/>
    <w:rsid w:val="00C72835"/>
    <w:rsid w:val="00C73CA9"/>
    <w:rsid w:val="00C74EA4"/>
    <w:rsid w:val="00C81DE2"/>
    <w:rsid w:val="00C8455D"/>
    <w:rsid w:val="00C8739D"/>
    <w:rsid w:val="00C90DDA"/>
    <w:rsid w:val="00C93FA3"/>
    <w:rsid w:val="00C94A33"/>
    <w:rsid w:val="00C94E43"/>
    <w:rsid w:val="00CA01F1"/>
    <w:rsid w:val="00CA0A35"/>
    <w:rsid w:val="00CA1A41"/>
    <w:rsid w:val="00CA1BCE"/>
    <w:rsid w:val="00CA2CAF"/>
    <w:rsid w:val="00CA328B"/>
    <w:rsid w:val="00CA39FF"/>
    <w:rsid w:val="00CA3A69"/>
    <w:rsid w:val="00CA430A"/>
    <w:rsid w:val="00CA490B"/>
    <w:rsid w:val="00CA4F19"/>
    <w:rsid w:val="00CA7A2A"/>
    <w:rsid w:val="00CB0625"/>
    <w:rsid w:val="00CB2F61"/>
    <w:rsid w:val="00CB3249"/>
    <w:rsid w:val="00CB47C7"/>
    <w:rsid w:val="00CB49DA"/>
    <w:rsid w:val="00CC0E64"/>
    <w:rsid w:val="00CC6D73"/>
    <w:rsid w:val="00CC7AFA"/>
    <w:rsid w:val="00CD2276"/>
    <w:rsid w:val="00CD2FC8"/>
    <w:rsid w:val="00CD5709"/>
    <w:rsid w:val="00CD5BA8"/>
    <w:rsid w:val="00CD7D19"/>
    <w:rsid w:val="00CE5787"/>
    <w:rsid w:val="00CF0677"/>
    <w:rsid w:val="00CF134C"/>
    <w:rsid w:val="00CF630E"/>
    <w:rsid w:val="00CF7583"/>
    <w:rsid w:val="00CF792F"/>
    <w:rsid w:val="00D01903"/>
    <w:rsid w:val="00D02742"/>
    <w:rsid w:val="00D0361A"/>
    <w:rsid w:val="00D12159"/>
    <w:rsid w:val="00D15E62"/>
    <w:rsid w:val="00D20A93"/>
    <w:rsid w:val="00D21D77"/>
    <w:rsid w:val="00D23403"/>
    <w:rsid w:val="00D248D7"/>
    <w:rsid w:val="00D26669"/>
    <w:rsid w:val="00D3304A"/>
    <w:rsid w:val="00D33178"/>
    <w:rsid w:val="00D33B90"/>
    <w:rsid w:val="00D36352"/>
    <w:rsid w:val="00D414C9"/>
    <w:rsid w:val="00D41564"/>
    <w:rsid w:val="00D428E2"/>
    <w:rsid w:val="00D42B11"/>
    <w:rsid w:val="00D44DEC"/>
    <w:rsid w:val="00D46B14"/>
    <w:rsid w:val="00D4713C"/>
    <w:rsid w:val="00D516C3"/>
    <w:rsid w:val="00D51B27"/>
    <w:rsid w:val="00D53950"/>
    <w:rsid w:val="00D54BF7"/>
    <w:rsid w:val="00D54D77"/>
    <w:rsid w:val="00D55003"/>
    <w:rsid w:val="00D55154"/>
    <w:rsid w:val="00D649F4"/>
    <w:rsid w:val="00D64B7F"/>
    <w:rsid w:val="00D65746"/>
    <w:rsid w:val="00D66DBB"/>
    <w:rsid w:val="00D70DE1"/>
    <w:rsid w:val="00D71A91"/>
    <w:rsid w:val="00D71AE7"/>
    <w:rsid w:val="00D7489D"/>
    <w:rsid w:val="00D76FC7"/>
    <w:rsid w:val="00D7796A"/>
    <w:rsid w:val="00D8055A"/>
    <w:rsid w:val="00D8200D"/>
    <w:rsid w:val="00D860B6"/>
    <w:rsid w:val="00D93170"/>
    <w:rsid w:val="00D9630B"/>
    <w:rsid w:val="00D96651"/>
    <w:rsid w:val="00DA2528"/>
    <w:rsid w:val="00DA35A2"/>
    <w:rsid w:val="00DA4A5D"/>
    <w:rsid w:val="00DA4C76"/>
    <w:rsid w:val="00DA6C33"/>
    <w:rsid w:val="00DA6CF2"/>
    <w:rsid w:val="00DA7174"/>
    <w:rsid w:val="00DB1788"/>
    <w:rsid w:val="00DB4A77"/>
    <w:rsid w:val="00DB6D4D"/>
    <w:rsid w:val="00DC030A"/>
    <w:rsid w:val="00DC0C06"/>
    <w:rsid w:val="00DC21BA"/>
    <w:rsid w:val="00DC21D4"/>
    <w:rsid w:val="00DC56B3"/>
    <w:rsid w:val="00DD08C8"/>
    <w:rsid w:val="00DD386D"/>
    <w:rsid w:val="00DE1DC4"/>
    <w:rsid w:val="00DE5921"/>
    <w:rsid w:val="00DF0A9E"/>
    <w:rsid w:val="00DF2552"/>
    <w:rsid w:val="00E00716"/>
    <w:rsid w:val="00E01504"/>
    <w:rsid w:val="00E05EA4"/>
    <w:rsid w:val="00E11151"/>
    <w:rsid w:val="00E12681"/>
    <w:rsid w:val="00E13EED"/>
    <w:rsid w:val="00E155D3"/>
    <w:rsid w:val="00E15992"/>
    <w:rsid w:val="00E17D5C"/>
    <w:rsid w:val="00E20EC5"/>
    <w:rsid w:val="00E213FF"/>
    <w:rsid w:val="00E21C3C"/>
    <w:rsid w:val="00E30077"/>
    <w:rsid w:val="00E31BA9"/>
    <w:rsid w:val="00E42D95"/>
    <w:rsid w:val="00E44531"/>
    <w:rsid w:val="00E53083"/>
    <w:rsid w:val="00E561BA"/>
    <w:rsid w:val="00E56728"/>
    <w:rsid w:val="00E57737"/>
    <w:rsid w:val="00E57F92"/>
    <w:rsid w:val="00E61E1F"/>
    <w:rsid w:val="00E62E4C"/>
    <w:rsid w:val="00E64AF0"/>
    <w:rsid w:val="00E6520A"/>
    <w:rsid w:val="00E662C7"/>
    <w:rsid w:val="00E7100B"/>
    <w:rsid w:val="00E72A7B"/>
    <w:rsid w:val="00E77DB3"/>
    <w:rsid w:val="00E80DBD"/>
    <w:rsid w:val="00E8362C"/>
    <w:rsid w:val="00E85229"/>
    <w:rsid w:val="00E85815"/>
    <w:rsid w:val="00E9390B"/>
    <w:rsid w:val="00E9642B"/>
    <w:rsid w:val="00E979DA"/>
    <w:rsid w:val="00EA3578"/>
    <w:rsid w:val="00EA36F0"/>
    <w:rsid w:val="00EA3DB2"/>
    <w:rsid w:val="00EB0F74"/>
    <w:rsid w:val="00EB1A26"/>
    <w:rsid w:val="00EB66BA"/>
    <w:rsid w:val="00EC3A42"/>
    <w:rsid w:val="00EC494B"/>
    <w:rsid w:val="00EC560C"/>
    <w:rsid w:val="00ED4179"/>
    <w:rsid w:val="00ED4EE8"/>
    <w:rsid w:val="00ED5565"/>
    <w:rsid w:val="00EE0167"/>
    <w:rsid w:val="00EE0ADC"/>
    <w:rsid w:val="00EE1C47"/>
    <w:rsid w:val="00EE35E0"/>
    <w:rsid w:val="00EE5EEB"/>
    <w:rsid w:val="00EF0635"/>
    <w:rsid w:val="00EF06D7"/>
    <w:rsid w:val="00EF0AEA"/>
    <w:rsid w:val="00EF7D63"/>
    <w:rsid w:val="00F000C9"/>
    <w:rsid w:val="00F010D9"/>
    <w:rsid w:val="00F02A81"/>
    <w:rsid w:val="00F04EDA"/>
    <w:rsid w:val="00F066AF"/>
    <w:rsid w:val="00F10C27"/>
    <w:rsid w:val="00F10CEB"/>
    <w:rsid w:val="00F13486"/>
    <w:rsid w:val="00F15160"/>
    <w:rsid w:val="00F203B2"/>
    <w:rsid w:val="00F2194F"/>
    <w:rsid w:val="00F22F0E"/>
    <w:rsid w:val="00F23129"/>
    <w:rsid w:val="00F23CA0"/>
    <w:rsid w:val="00F24627"/>
    <w:rsid w:val="00F24BB3"/>
    <w:rsid w:val="00F32609"/>
    <w:rsid w:val="00F35647"/>
    <w:rsid w:val="00F35BF4"/>
    <w:rsid w:val="00F35F4A"/>
    <w:rsid w:val="00F37693"/>
    <w:rsid w:val="00F37D51"/>
    <w:rsid w:val="00F4155F"/>
    <w:rsid w:val="00F434D3"/>
    <w:rsid w:val="00F465E5"/>
    <w:rsid w:val="00F62215"/>
    <w:rsid w:val="00F63719"/>
    <w:rsid w:val="00F71B56"/>
    <w:rsid w:val="00F71C61"/>
    <w:rsid w:val="00F72D94"/>
    <w:rsid w:val="00F75300"/>
    <w:rsid w:val="00F764F4"/>
    <w:rsid w:val="00F768C2"/>
    <w:rsid w:val="00F778CE"/>
    <w:rsid w:val="00F8475F"/>
    <w:rsid w:val="00F859AD"/>
    <w:rsid w:val="00F87571"/>
    <w:rsid w:val="00F90A6B"/>
    <w:rsid w:val="00F934AE"/>
    <w:rsid w:val="00F9354E"/>
    <w:rsid w:val="00F94A80"/>
    <w:rsid w:val="00F95E7D"/>
    <w:rsid w:val="00F97012"/>
    <w:rsid w:val="00FA2FE5"/>
    <w:rsid w:val="00FA4942"/>
    <w:rsid w:val="00FA56EC"/>
    <w:rsid w:val="00FB0357"/>
    <w:rsid w:val="00FB20DB"/>
    <w:rsid w:val="00FB564D"/>
    <w:rsid w:val="00FB6B63"/>
    <w:rsid w:val="00FB6FFE"/>
    <w:rsid w:val="00FB7D2E"/>
    <w:rsid w:val="00FB7FFC"/>
    <w:rsid w:val="00FC060A"/>
    <w:rsid w:val="00FC291E"/>
    <w:rsid w:val="00FC320C"/>
    <w:rsid w:val="00FC39CC"/>
    <w:rsid w:val="00FC5CA6"/>
    <w:rsid w:val="00FC6DFC"/>
    <w:rsid w:val="00FD2149"/>
    <w:rsid w:val="00FD343C"/>
    <w:rsid w:val="00FD4474"/>
    <w:rsid w:val="00FD6DF6"/>
    <w:rsid w:val="00FE1382"/>
    <w:rsid w:val="00FE187D"/>
    <w:rsid w:val="00FE2D85"/>
    <w:rsid w:val="00FE3A92"/>
    <w:rsid w:val="00FE619C"/>
    <w:rsid w:val="00FE6D6B"/>
    <w:rsid w:val="00FF3015"/>
    <w:rsid w:val="00FF381E"/>
    <w:rsid w:val="00FF5C20"/>
    <w:rsid w:val="010B8385"/>
    <w:rsid w:val="01457984"/>
    <w:rsid w:val="01469B86"/>
    <w:rsid w:val="014AF1F3"/>
    <w:rsid w:val="015DB922"/>
    <w:rsid w:val="016C5F9B"/>
    <w:rsid w:val="01A9E8FE"/>
    <w:rsid w:val="01B3426D"/>
    <w:rsid w:val="01E22EB9"/>
    <w:rsid w:val="02102F04"/>
    <w:rsid w:val="0218D153"/>
    <w:rsid w:val="022A8A9C"/>
    <w:rsid w:val="024B586E"/>
    <w:rsid w:val="0291105F"/>
    <w:rsid w:val="029A9B53"/>
    <w:rsid w:val="02BFBBFA"/>
    <w:rsid w:val="02D00BAC"/>
    <w:rsid w:val="02E5BDA2"/>
    <w:rsid w:val="0325A816"/>
    <w:rsid w:val="0336A944"/>
    <w:rsid w:val="0376AEC8"/>
    <w:rsid w:val="03A8245C"/>
    <w:rsid w:val="03BDC544"/>
    <w:rsid w:val="03C64341"/>
    <w:rsid w:val="03CB3F2A"/>
    <w:rsid w:val="03D26B73"/>
    <w:rsid w:val="040BFFF4"/>
    <w:rsid w:val="044F614F"/>
    <w:rsid w:val="045C57D7"/>
    <w:rsid w:val="045EA6CC"/>
    <w:rsid w:val="048F9E2B"/>
    <w:rsid w:val="04943CB1"/>
    <w:rsid w:val="04A46604"/>
    <w:rsid w:val="04A8567B"/>
    <w:rsid w:val="04C47DCD"/>
    <w:rsid w:val="04CEEE93"/>
    <w:rsid w:val="04DADCA3"/>
    <w:rsid w:val="04E879E5"/>
    <w:rsid w:val="0509EA3D"/>
    <w:rsid w:val="0520A888"/>
    <w:rsid w:val="05402885"/>
    <w:rsid w:val="055512F8"/>
    <w:rsid w:val="056CC179"/>
    <w:rsid w:val="058D9E01"/>
    <w:rsid w:val="05950542"/>
    <w:rsid w:val="059FAC36"/>
    <w:rsid w:val="05B39CDD"/>
    <w:rsid w:val="05BD9CBF"/>
    <w:rsid w:val="05C8A689"/>
    <w:rsid w:val="05E51EFB"/>
    <w:rsid w:val="05EA74C2"/>
    <w:rsid w:val="0620EC51"/>
    <w:rsid w:val="062B6E8C"/>
    <w:rsid w:val="062EF49E"/>
    <w:rsid w:val="0640A696"/>
    <w:rsid w:val="066ED68A"/>
    <w:rsid w:val="067427FC"/>
    <w:rsid w:val="067555B0"/>
    <w:rsid w:val="067A43B6"/>
    <w:rsid w:val="0685D697"/>
    <w:rsid w:val="069340FD"/>
    <w:rsid w:val="06BED587"/>
    <w:rsid w:val="06E919FA"/>
    <w:rsid w:val="075DF4C9"/>
    <w:rsid w:val="07733EF5"/>
    <w:rsid w:val="078357D4"/>
    <w:rsid w:val="07A8FBCA"/>
    <w:rsid w:val="07AAB593"/>
    <w:rsid w:val="07CBBD3B"/>
    <w:rsid w:val="07EC345E"/>
    <w:rsid w:val="07F00B7A"/>
    <w:rsid w:val="07FC5038"/>
    <w:rsid w:val="083434B4"/>
    <w:rsid w:val="087A9B65"/>
    <w:rsid w:val="08B35122"/>
    <w:rsid w:val="08C51B0F"/>
    <w:rsid w:val="08E46847"/>
    <w:rsid w:val="08FE1D9E"/>
    <w:rsid w:val="090D2D2C"/>
    <w:rsid w:val="09324333"/>
    <w:rsid w:val="09455443"/>
    <w:rsid w:val="0954FBA5"/>
    <w:rsid w:val="09715D3A"/>
    <w:rsid w:val="098E8F90"/>
    <w:rsid w:val="09DE9371"/>
    <w:rsid w:val="0A01E4D4"/>
    <w:rsid w:val="0A278679"/>
    <w:rsid w:val="0A5ABC2C"/>
    <w:rsid w:val="0A6216AB"/>
    <w:rsid w:val="0A6BD9A8"/>
    <w:rsid w:val="0AAF1E35"/>
    <w:rsid w:val="0AC2AF01"/>
    <w:rsid w:val="0AC419AF"/>
    <w:rsid w:val="0AC57878"/>
    <w:rsid w:val="0AD2B732"/>
    <w:rsid w:val="0AF41429"/>
    <w:rsid w:val="0B05701A"/>
    <w:rsid w:val="0B32472D"/>
    <w:rsid w:val="0B496AEA"/>
    <w:rsid w:val="0B6280D5"/>
    <w:rsid w:val="0B66B220"/>
    <w:rsid w:val="0B9AE1C8"/>
    <w:rsid w:val="0B9CAD4A"/>
    <w:rsid w:val="0BA99E78"/>
    <w:rsid w:val="0BBE507D"/>
    <w:rsid w:val="0C2EEC45"/>
    <w:rsid w:val="0C38D162"/>
    <w:rsid w:val="0C7E07CB"/>
    <w:rsid w:val="0C8F5830"/>
    <w:rsid w:val="0C8FE48A"/>
    <w:rsid w:val="0C964F8C"/>
    <w:rsid w:val="0CCF82DC"/>
    <w:rsid w:val="0D2564B7"/>
    <w:rsid w:val="0D2EC71E"/>
    <w:rsid w:val="0D37EBFE"/>
    <w:rsid w:val="0DA56390"/>
    <w:rsid w:val="0DAEF473"/>
    <w:rsid w:val="0DCCC94B"/>
    <w:rsid w:val="0DF875B4"/>
    <w:rsid w:val="0E04CEBF"/>
    <w:rsid w:val="0E0B50BA"/>
    <w:rsid w:val="0E224A92"/>
    <w:rsid w:val="0E5360B6"/>
    <w:rsid w:val="0E5D1451"/>
    <w:rsid w:val="0E6CE29C"/>
    <w:rsid w:val="0E97FDDA"/>
    <w:rsid w:val="0EA81FD1"/>
    <w:rsid w:val="0ED51982"/>
    <w:rsid w:val="0F49A742"/>
    <w:rsid w:val="0F7510E6"/>
    <w:rsid w:val="0FB94CAA"/>
    <w:rsid w:val="0FDB9DEC"/>
    <w:rsid w:val="100212D7"/>
    <w:rsid w:val="10A29CD7"/>
    <w:rsid w:val="10A59182"/>
    <w:rsid w:val="11049E59"/>
    <w:rsid w:val="11259758"/>
    <w:rsid w:val="116DB126"/>
    <w:rsid w:val="117C1159"/>
    <w:rsid w:val="11890E02"/>
    <w:rsid w:val="11B4F4E7"/>
    <w:rsid w:val="11B742FD"/>
    <w:rsid w:val="11D6DCEF"/>
    <w:rsid w:val="1212C447"/>
    <w:rsid w:val="12910F43"/>
    <w:rsid w:val="12AF21AF"/>
    <w:rsid w:val="12B08E3A"/>
    <w:rsid w:val="12C1C911"/>
    <w:rsid w:val="12D478B0"/>
    <w:rsid w:val="12E49253"/>
    <w:rsid w:val="12F3E04B"/>
    <w:rsid w:val="13836826"/>
    <w:rsid w:val="13A4B841"/>
    <w:rsid w:val="13A98662"/>
    <w:rsid w:val="13B84AB4"/>
    <w:rsid w:val="13CBCA27"/>
    <w:rsid w:val="13DB5536"/>
    <w:rsid w:val="1405CECB"/>
    <w:rsid w:val="1429D195"/>
    <w:rsid w:val="149CEE80"/>
    <w:rsid w:val="14A0A405"/>
    <w:rsid w:val="14A551E8"/>
    <w:rsid w:val="14AE3EE1"/>
    <w:rsid w:val="14D61D10"/>
    <w:rsid w:val="14EC95A9"/>
    <w:rsid w:val="1512C46A"/>
    <w:rsid w:val="1584F370"/>
    <w:rsid w:val="15E061F1"/>
    <w:rsid w:val="163B6FB4"/>
    <w:rsid w:val="1669C294"/>
    <w:rsid w:val="1691496D"/>
    <w:rsid w:val="16B5F84F"/>
    <w:rsid w:val="16CE82CC"/>
    <w:rsid w:val="170BE8E1"/>
    <w:rsid w:val="177D468B"/>
    <w:rsid w:val="1783FF5D"/>
    <w:rsid w:val="1789B5FB"/>
    <w:rsid w:val="17DC682C"/>
    <w:rsid w:val="1804A15C"/>
    <w:rsid w:val="181A2FDF"/>
    <w:rsid w:val="182EF7C7"/>
    <w:rsid w:val="183843AF"/>
    <w:rsid w:val="1871049C"/>
    <w:rsid w:val="18BB97D2"/>
    <w:rsid w:val="19118CAC"/>
    <w:rsid w:val="19254F85"/>
    <w:rsid w:val="193C782B"/>
    <w:rsid w:val="19410BCE"/>
    <w:rsid w:val="195F87A0"/>
    <w:rsid w:val="1960AAF9"/>
    <w:rsid w:val="1963DE57"/>
    <w:rsid w:val="196A8ED3"/>
    <w:rsid w:val="19828765"/>
    <w:rsid w:val="19A3D2BA"/>
    <w:rsid w:val="1A15A0A0"/>
    <w:rsid w:val="1A338ED4"/>
    <w:rsid w:val="1A9C2F8C"/>
    <w:rsid w:val="1AA3C0F0"/>
    <w:rsid w:val="1ABBA01F"/>
    <w:rsid w:val="1AC5869C"/>
    <w:rsid w:val="1AD80D69"/>
    <w:rsid w:val="1ADB808A"/>
    <w:rsid w:val="1B51D0A1"/>
    <w:rsid w:val="1B647A43"/>
    <w:rsid w:val="1B8141AE"/>
    <w:rsid w:val="1B8CCF07"/>
    <w:rsid w:val="1BA7758C"/>
    <w:rsid w:val="1C166314"/>
    <w:rsid w:val="1C17E1C7"/>
    <w:rsid w:val="1C186C11"/>
    <w:rsid w:val="1C1D8C3E"/>
    <w:rsid w:val="1C5BD5AA"/>
    <w:rsid w:val="1C76AC7D"/>
    <w:rsid w:val="1D324758"/>
    <w:rsid w:val="1D459892"/>
    <w:rsid w:val="1D76C2C3"/>
    <w:rsid w:val="1D8E1F38"/>
    <w:rsid w:val="1DA13B31"/>
    <w:rsid w:val="1DB7113D"/>
    <w:rsid w:val="1DC7101E"/>
    <w:rsid w:val="1DC9A0F0"/>
    <w:rsid w:val="1DCBEC0B"/>
    <w:rsid w:val="1DCF366F"/>
    <w:rsid w:val="1DF8B4CC"/>
    <w:rsid w:val="1E2968FA"/>
    <w:rsid w:val="1E477EED"/>
    <w:rsid w:val="1E6AD9F2"/>
    <w:rsid w:val="1E95690E"/>
    <w:rsid w:val="1EE3B37A"/>
    <w:rsid w:val="1EE703D4"/>
    <w:rsid w:val="1EF4967F"/>
    <w:rsid w:val="1F15DCEE"/>
    <w:rsid w:val="1F1C68B3"/>
    <w:rsid w:val="1F37D216"/>
    <w:rsid w:val="1F511BB1"/>
    <w:rsid w:val="1F866063"/>
    <w:rsid w:val="1FA57028"/>
    <w:rsid w:val="1FD4F27A"/>
    <w:rsid w:val="20123350"/>
    <w:rsid w:val="206AED27"/>
    <w:rsid w:val="20BFE21D"/>
    <w:rsid w:val="20DE691C"/>
    <w:rsid w:val="20E80650"/>
    <w:rsid w:val="20F24A66"/>
    <w:rsid w:val="20F85FBB"/>
    <w:rsid w:val="21104CBB"/>
    <w:rsid w:val="212AE1A3"/>
    <w:rsid w:val="21440A00"/>
    <w:rsid w:val="2194BABD"/>
    <w:rsid w:val="21A82BD0"/>
    <w:rsid w:val="21B4C7C3"/>
    <w:rsid w:val="21DB00F3"/>
    <w:rsid w:val="21E49332"/>
    <w:rsid w:val="22480AF7"/>
    <w:rsid w:val="228B5202"/>
    <w:rsid w:val="22E4E0A0"/>
    <w:rsid w:val="22E5DAA4"/>
    <w:rsid w:val="22FC909B"/>
    <w:rsid w:val="2349543A"/>
    <w:rsid w:val="23558D08"/>
    <w:rsid w:val="23869DCF"/>
    <w:rsid w:val="238A0992"/>
    <w:rsid w:val="238CB1CF"/>
    <w:rsid w:val="23CD6572"/>
    <w:rsid w:val="23CE5F18"/>
    <w:rsid w:val="23E98897"/>
    <w:rsid w:val="242ED9D5"/>
    <w:rsid w:val="24645B57"/>
    <w:rsid w:val="24884B97"/>
    <w:rsid w:val="248999BA"/>
    <w:rsid w:val="249B2232"/>
    <w:rsid w:val="24CE0526"/>
    <w:rsid w:val="24EE12E6"/>
    <w:rsid w:val="2511A66F"/>
    <w:rsid w:val="25377599"/>
    <w:rsid w:val="254BDF39"/>
    <w:rsid w:val="256652BE"/>
    <w:rsid w:val="259BD6D0"/>
    <w:rsid w:val="259EFD41"/>
    <w:rsid w:val="25A4F8A5"/>
    <w:rsid w:val="25AC4A96"/>
    <w:rsid w:val="25AF6841"/>
    <w:rsid w:val="25C03372"/>
    <w:rsid w:val="25D67953"/>
    <w:rsid w:val="25F45245"/>
    <w:rsid w:val="25F8310F"/>
    <w:rsid w:val="25FC60CB"/>
    <w:rsid w:val="26DBC011"/>
    <w:rsid w:val="26F5D5E5"/>
    <w:rsid w:val="26F6436C"/>
    <w:rsid w:val="26FA6A53"/>
    <w:rsid w:val="270F9879"/>
    <w:rsid w:val="2726F8D6"/>
    <w:rsid w:val="27465B23"/>
    <w:rsid w:val="2751B919"/>
    <w:rsid w:val="275D8847"/>
    <w:rsid w:val="277249B4"/>
    <w:rsid w:val="27851DE5"/>
    <w:rsid w:val="279A2327"/>
    <w:rsid w:val="279A6409"/>
    <w:rsid w:val="27E72130"/>
    <w:rsid w:val="28159BF6"/>
    <w:rsid w:val="281CC55D"/>
    <w:rsid w:val="282B3785"/>
    <w:rsid w:val="284F1704"/>
    <w:rsid w:val="2885973C"/>
    <w:rsid w:val="28A9AC6D"/>
    <w:rsid w:val="28C38EE5"/>
    <w:rsid w:val="2933B656"/>
    <w:rsid w:val="297B8537"/>
    <w:rsid w:val="299BC3DA"/>
    <w:rsid w:val="29BE830D"/>
    <w:rsid w:val="29C0032C"/>
    <w:rsid w:val="2A1D19BF"/>
    <w:rsid w:val="2A2A99C9"/>
    <w:rsid w:val="2A7838B0"/>
    <w:rsid w:val="2AB72469"/>
    <w:rsid w:val="2AD1C3E9"/>
    <w:rsid w:val="2AD28F2C"/>
    <w:rsid w:val="2AD9C153"/>
    <w:rsid w:val="2AFEF213"/>
    <w:rsid w:val="2B1CDA22"/>
    <w:rsid w:val="2B46B300"/>
    <w:rsid w:val="2B6E0C71"/>
    <w:rsid w:val="2B89DD0D"/>
    <w:rsid w:val="2BB5F90B"/>
    <w:rsid w:val="2BC76726"/>
    <w:rsid w:val="2C0B2382"/>
    <w:rsid w:val="2C0DA27A"/>
    <w:rsid w:val="2C431537"/>
    <w:rsid w:val="2C52F4CA"/>
    <w:rsid w:val="2C572BDF"/>
    <w:rsid w:val="2C5ADD53"/>
    <w:rsid w:val="2C8DD0B0"/>
    <w:rsid w:val="2CA0BCBF"/>
    <w:rsid w:val="2CDC482D"/>
    <w:rsid w:val="2CE9CA72"/>
    <w:rsid w:val="2CF6CD66"/>
    <w:rsid w:val="2D27CF27"/>
    <w:rsid w:val="2D46C255"/>
    <w:rsid w:val="2D5E4C2E"/>
    <w:rsid w:val="2D7C923A"/>
    <w:rsid w:val="2E087D84"/>
    <w:rsid w:val="2E2702EE"/>
    <w:rsid w:val="2E7F9EAE"/>
    <w:rsid w:val="2EA964D7"/>
    <w:rsid w:val="2EC94F61"/>
    <w:rsid w:val="2ECFB6AD"/>
    <w:rsid w:val="2EE474CC"/>
    <w:rsid w:val="2EF51792"/>
    <w:rsid w:val="2F041E23"/>
    <w:rsid w:val="2F0BE8EA"/>
    <w:rsid w:val="2F2C269F"/>
    <w:rsid w:val="2F6CC17E"/>
    <w:rsid w:val="2F72841F"/>
    <w:rsid w:val="2F7A2FC3"/>
    <w:rsid w:val="2FAB9A75"/>
    <w:rsid w:val="2FB70A2F"/>
    <w:rsid w:val="2FBBF4F1"/>
    <w:rsid w:val="2FDCE7E9"/>
    <w:rsid w:val="2FF5DA7B"/>
    <w:rsid w:val="301F7788"/>
    <w:rsid w:val="3028C10F"/>
    <w:rsid w:val="302EB183"/>
    <w:rsid w:val="303CD438"/>
    <w:rsid w:val="305C0E5E"/>
    <w:rsid w:val="306DDDDD"/>
    <w:rsid w:val="306E851A"/>
    <w:rsid w:val="3092D648"/>
    <w:rsid w:val="30C8F8EA"/>
    <w:rsid w:val="30D4150C"/>
    <w:rsid w:val="30F261FB"/>
    <w:rsid w:val="31338F3D"/>
    <w:rsid w:val="3134805E"/>
    <w:rsid w:val="31608570"/>
    <w:rsid w:val="319392A5"/>
    <w:rsid w:val="31B9894B"/>
    <w:rsid w:val="31BD1690"/>
    <w:rsid w:val="31E7CBD9"/>
    <w:rsid w:val="3229DFC3"/>
    <w:rsid w:val="324389AC"/>
    <w:rsid w:val="32634EB2"/>
    <w:rsid w:val="326A245D"/>
    <w:rsid w:val="32A371DE"/>
    <w:rsid w:val="32F30CF0"/>
    <w:rsid w:val="335F117A"/>
    <w:rsid w:val="3372C162"/>
    <w:rsid w:val="338207E8"/>
    <w:rsid w:val="33A2D5DA"/>
    <w:rsid w:val="33BC441D"/>
    <w:rsid w:val="33CD753B"/>
    <w:rsid w:val="33D4D01B"/>
    <w:rsid w:val="33E09F77"/>
    <w:rsid w:val="341F78CD"/>
    <w:rsid w:val="348A91FD"/>
    <w:rsid w:val="34BB0471"/>
    <w:rsid w:val="34E0B815"/>
    <w:rsid w:val="34E5A86A"/>
    <w:rsid w:val="3538BDA4"/>
    <w:rsid w:val="35966534"/>
    <w:rsid w:val="35BB8F79"/>
    <w:rsid w:val="36613486"/>
    <w:rsid w:val="36757B0B"/>
    <w:rsid w:val="367E77C3"/>
    <w:rsid w:val="36EF1126"/>
    <w:rsid w:val="37866D77"/>
    <w:rsid w:val="37AFE487"/>
    <w:rsid w:val="37C08CC4"/>
    <w:rsid w:val="37CA7162"/>
    <w:rsid w:val="37E80078"/>
    <w:rsid w:val="37E9A7DF"/>
    <w:rsid w:val="37F6D643"/>
    <w:rsid w:val="38231A5D"/>
    <w:rsid w:val="385AEF4F"/>
    <w:rsid w:val="385D33BC"/>
    <w:rsid w:val="389125F1"/>
    <w:rsid w:val="38DAD5E3"/>
    <w:rsid w:val="38DD0719"/>
    <w:rsid w:val="3921B41E"/>
    <w:rsid w:val="39315097"/>
    <w:rsid w:val="394221C5"/>
    <w:rsid w:val="39723374"/>
    <w:rsid w:val="3A07314C"/>
    <w:rsid w:val="3A4BD21A"/>
    <w:rsid w:val="3A99B13C"/>
    <w:rsid w:val="3AA753D2"/>
    <w:rsid w:val="3B78812F"/>
    <w:rsid w:val="3B9F1683"/>
    <w:rsid w:val="3BA4DEF6"/>
    <w:rsid w:val="3BADB609"/>
    <w:rsid w:val="3BB79F57"/>
    <w:rsid w:val="3BBD5496"/>
    <w:rsid w:val="3C312BC7"/>
    <w:rsid w:val="3C530B27"/>
    <w:rsid w:val="3C61F868"/>
    <w:rsid w:val="3D32B873"/>
    <w:rsid w:val="3D370635"/>
    <w:rsid w:val="3D37B290"/>
    <w:rsid w:val="3D5830F3"/>
    <w:rsid w:val="3D8D82EF"/>
    <w:rsid w:val="3D986B05"/>
    <w:rsid w:val="3DAA013F"/>
    <w:rsid w:val="3DB32752"/>
    <w:rsid w:val="3DDB2EAE"/>
    <w:rsid w:val="3E351A41"/>
    <w:rsid w:val="3E36BB6E"/>
    <w:rsid w:val="3E71A978"/>
    <w:rsid w:val="3E859F7C"/>
    <w:rsid w:val="3EA4574F"/>
    <w:rsid w:val="3EABDE30"/>
    <w:rsid w:val="3EB7DE1A"/>
    <w:rsid w:val="3F134B68"/>
    <w:rsid w:val="3F343B66"/>
    <w:rsid w:val="3F63B203"/>
    <w:rsid w:val="3F9465CC"/>
    <w:rsid w:val="4009AC51"/>
    <w:rsid w:val="40230FA6"/>
    <w:rsid w:val="404CAAD3"/>
    <w:rsid w:val="40555603"/>
    <w:rsid w:val="405901FC"/>
    <w:rsid w:val="4063CF8E"/>
    <w:rsid w:val="4076A83B"/>
    <w:rsid w:val="408DAD68"/>
    <w:rsid w:val="40A68639"/>
    <w:rsid w:val="40B2573F"/>
    <w:rsid w:val="40D00BC7"/>
    <w:rsid w:val="40D5362A"/>
    <w:rsid w:val="40D8A89B"/>
    <w:rsid w:val="4105DBAB"/>
    <w:rsid w:val="418F7B2A"/>
    <w:rsid w:val="41A29BAB"/>
    <w:rsid w:val="41ABED03"/>
    <w:rsid w:val="41ADEE03"/>
    <w:rsid w:val="41FCE2A1"/>
    <w:rsid w:val="420450F1"/>
    <w:rsid w:val="420A33B2"/>
    <w:rsid w:val="4223EAFA"/>
    <w:rsid w:val="426B3622"/>
    <w:rsid w:val="427B033D"/>
    <w:rsid w:val="42B5537F"/>
    <w:rsid w:val="42F72043"/>
    <w:rsid w:val="42FDD486"/>
    <w:rsid w:val="43247E20"/>
    <w:rsid w:val="432DA8A1"/>
    <w:rsid w:val="43A47F6F"/>
    <w:rsid w:val="43BEB9FB"/>
    <w:rsid w:val="43F95CCB"/>
    <w:rsid w:val="442810FA"/>
    <w:rsid w:val="442EB0A6"/>
    <w:rsid w:val="442F0F56"/>
    <w:rsid w:val="442FF0D0"/>
    <w:rsid w:val="445A848C"/>
    <w:rsid w:val="446ED1B4"/>
    <w:rsid w:val="4470B8B8"/>
    <w:rsid w:val="447144F6"/>
    <w:rsid w:val="4496CA3F"/>
    <w:rsid w:val="44996157"/>
    <w:rsid w:val="449FC320"/>
    <w:rsid w:val="44E13154"/>
    <w:rsid w:val="44F88B67"/>
    <w:rsid w:val="450F3B5D"/>
    <w:rsid w:val="4571C7A0"/>
    <w:rsid w:val="4579C48B"/>
    <w:rsid w:val="4588C41D"/>
    <w:rsid w:val="458A2777"/>
    <w:rsid w:val="45AA9A61"/>
    <w:rsid w:val="45B1A0C9"/>
    <w:rsid w:val="45E7E5A6"/>
    <w:rsid w:val="45EF6B0E"/>
    <w:rsid w:val="45F0AA6F"/>
    <w:rsid w:val="4624DE3C"/>
    <w:rsid w:val="4649CF3E"/>
    <w:rsid w:val="464B4BA5"/>
    <w:rsid w:val="46691F57"/>
    <w:rsid w:val="46C38C3B"/>
    <w:rsid w:val="46C5FB08"/>
    <w:rsid w:val="4719D901"/>
    <w:rsid w:val="473696FD"/>
    <w:rsid w:val="4745888F"/>
    <w:rsid w:val="476E8A19"/>
    <w:rsid w:val="47BD867D"/>
    <w:rsid w:val="47D4ABA8"/>
    <w:rsid w:val="48800694"/>
    <w:rsid w:val="4888A45D"/>
    <w:rsid w:val="488A1B88"/>
    <w:rsid w:val="4890E8F3"/>
    <w:rsid w:val="48D8C4EC"/>
    <w:rsid w:val="48DF2D4C"/>
    <w:rsid w:val="48EB10EE"/>
    <w:rsid w:val="494DB1EE"/>
    <w:rsid w:val="49B5495C"/>
    <w:rsid w:val="49CF5361"/>
    <w:rsid w:val="49E038AF"/>
    <w:rsid w:val="49E0F745"/>
    <w:rsid w:val="4A046224"/>
    <w:rsid w:val="4A240F6E"/>
    <w:rsid w:val="4A4380FC"/>
    <w:rsid w:val="4A61C35B"/>
    <w:rsid w:val="4A69A3BC"/>
    <w:rsid w:val="4A8D7B21"/>
    <w:rsid w:val="4AB05C50"/>
    <w:rsid w:val="4ACBF45E"/>
    <w:rsid w:val="4B762F5E"/>
    <w:rsid w:val="4B787D2E"/>
    <w:rsid w:val="4B9CADC6"/>
    <w:rsid w:val="4C1A4AAB"/>
    <w:rsid w:val="4C2578AD"/>
    <w:rsid w:val="4C91BC7D"/>
    <w:rsid w:val="4CCB0006"/>
    <w:rsid w:val="4CE5A5A5"/>
    <w:rsid w:val="4D03F1CC"/>
    <w:rsid w:val="4D35E9E1"/>
    <w:rsid w:val="4D3C02E6"/>
    <w:rsid w:val="4D3CE30B"/>
    <w:rsid w:val="4D7FE437"/>
    <w:rsid w:val="4DBF933D"/>
    <w:rsid w:val="4DE1AAC2"/>
    <w:rsid w:val="4DFADA2D"/>
    <w:rsid w:val="4E27EBBE"/>
    <w:rsid w:val="4E5CCB9F"/>
    <w:rsid w:val="4E6CADA2"/>
    <w:rsid w:val="4E7E6753"/>
    <w:rsid w:val="4E902C4D"/>
    <w:rsid w:val="4E985CAA"/>
    <w:rsid w:val="4EA3EBDF"/>
    <w:rsid w:val="4EC7440E"/>
    <w:rsid w:val="4ED18900"/>
    <w:rsid w:val="4EE5418C"/>
    <w:rsid w:val="4F06C7AA"/>
    <w:rsid w:val="4F08438C"/>
    <w:rsid w:val="4F918E96"/>
    <w:rsid w:val="4FD9926C"/>
    <w:rsid w:val="4FDCAB10"/>
    <w:rsid w:val="5012CB14"/>
    <w:rsid w:val="502682DE"/>
    <w:rsid w:val="503AD068"/>
    <w:rsid w:val="50421420"/>
    <w:rsid w:val="50CF8B9F"/>
    <w:rsid w:val="50EAFD32"/>
    <w:rsid w:val="51783271"/>
    <w:rsid w:val="518C3E68"/>
    <w:rsid w:val="518CEF15"/>
    <w:rsid w:val="51991445"/>
    <w:rsid w:val="5206E8E6"/>
    <w:rsid w:val="52354035"/>
    <w:rsid w:val="52595AA6"/>
    <w:rsid w:val="52869BBD"/>
    <w:rsid w:val="52B19024"/>
    <w:rsid w:val="52E69BE5"/>
    <w:rsid w:val="532191B4"/>
    <w:rsid w:val="53331AF7"/>
    <w:rsid w:val="536AAAB0"/>
    <w:rsid w:val="53B30B0B"/>
    <w:rsid w:val="53EFABC6"/>
    <w:rsid w:val="53F4D5C9"/>
    <w:rsid w:val="542F2829"/>
    <w:rsid w:val="5476CD93"/>
    <w:rsid w:val="54A18BC8"/>
    <w:rsid w:val="54CB5774"/>
    <w:rsid w:val="54D8D444"/>
    <w:rsid w:val="55006F6F"/>
    <w:rsid w:val="55008F2A"/>
    <w:rsid w:val="55067B11"/>
    <w:rsid w:val="552D8482"/>
    <w:rsid w:val="55418679"/>
    <w:rsid w:val="556FABB5"/>
    <w:rsid w:val="559C01D2"/>
    <w:rsid w:val="55AE698F"/>
    <w:rsid w:val="5615D522"/>
    <w:rsid w:val="5626B7D3"/>
    <w:rsid w:val="568A607D"/>
    <w:rsid w:val="56A6B204"/>
    <w:rsid w:val="56ADA72D"/>
    <w:rsid w:val="56F87775"/>
    <w:rsid w:val="57127BA1"/>
    <w:rsid w:val="576113C6"/>
    <w:rsid w:val="57A460A4"/>
    <w:rsid w:val="57B364B2"/>
    <w:rsid w:val="57B555E7"/>
    <w:rsid w:val="57CF5336"/>
    <w:rsid w:val="581F2263"/>
    <w:rsid w:val="58644E09"/>
    <w:rsid w:val="586E9F67"/>
    <w:rsid w:val="58721607"/>
    <w:rsid w:val="588619B6"/>
    <w:rsid w:val="58E9B643"/>
    <w:rsid w:val="58F5DD41"/>
    <w:rsid w:val="591018C1"/>
    <w:rsid w:val="593BF7F5"/>
    <w:rsid w:val="5950BBF6"/>
    <w:rsid w:val="59635E20"/>
    <w:rsid w:val="5969E133"/>
    <w:rsid w:val="5984ED75"/>
    <w:rsid w:val="598D7520"/>
    <w:rsid w:val="59A78A9A"/>
    <w:rsid w:val="59C8DA6B"/>
    <w:rsid w:val="59F2A484"/>
    <w:rsid w:val="5A5F907A"/>
    <w:rsid w:val="5A625E22"/>
    <w:rsid w:val="5AB0D4E4"/>
    <w:rsid w:val="5B3DFE52"/>
    <w:rsid w:val="5B6AE677"/>
    <w:rsid w:val="5B95FCC9"/>
    <w:rsid w:val="5BA240CA"/>
    <w:rsid w:val="5BC2290D"/>
    <w:rsid w:val="5BD9117A"/>
    <w:rsid w:val="5BD9135B"/>
    <w:rsid w:val="5C27182C"/>
    <w:rsid w:val="5CB01DC5"/>
    <w:rsid w:val="5CE7DF0D"/>
    <w:rsid w:val="5D30E2F4"/>
    <w:rsid w:val="5D50ED28"/>
    <w:rsid w:val="5D71269C"/>
    <w:rsid w:val="5D78A70C"/>
    <w:rsid w:val="5D9287C4"/>
    <w:rsid w:val="5DEC24FA"/>
    <w:rsid w:val="5E238C1F"/>
    <w:rsid w:val="5E531EFE"/>
    <w:rsid w:val="5EB3EDC2"/>
    <w:rsid w:val="5EBA2697"/>
    <w:rsid w:val="5ED5C20F"/>
    <w:rsid w:val="5ED83E58"/>
    <w:rsid w:val="5EE0585A"/>
    <w:rsid w:val="5F002A86"/>
    <w:rsid w:val="5F0D5968"/>
    <w:rsid w:val="5F97D1FE"/>
    <w:rsid w:val="5F9E68E4"/>
    <w:rsid w:val="5FDDB97D"/>
    <w:rsid w:val="5FE0D460"/>
    <w:rsid w:val="5FE980A5"/>
    <w:rsid w:val="5FECE099"/>
    <w:rsid w:val="6002C8D0"/>
    <w:rsid w:val="601614DD"/>
    <w:rsid w:val="60559987"/>
    <w:rsid w:val="607FE624"/>
    <w:rsid w:val="6097848F"/>
    <w:rsid w:val="609BAA84"/>
    <w:rsid w:val="60A2F105"/>
    <w:rsid w:val="60A5A653"/>
    <w:rsid w:val="60D5E755"/>
    <w:rsid w:val="61330F48"/>
    <w:rsid w:val="6147AE55"/>
    <w:rsid w:val="616173BE"/>
    <w:rsid w:val="617DFBB2"/>
    <w:rsid w:val="6189C98D"/>
    <w:rsid w:val="6197D5B2"/>
    <w:rsid w:val="61E904FE"/>
    <w:rsid w:val="62700208"/>
    <w:rsid w:val="62769EB3"/>
    <w:rsid w:val="62798DD4"/>
    <w:rsid w:val="627D6C54"/>
    <w:rsid w:val="6281DCC7"/>
    <w:rsid w:val="6288ADBD"/>
    <w:rsid w:val="62987DF5"/>
    <w:rsid w:val="62998287"/>
    <w:rsid w:val="629AAB91"/>
    <w:rsid w:val="629F59D5"/>
    <w:rsid w:val="62C6C3A4"/>
    <w:rsid w:val="62EC1FDB"/>
    <w:rsid w:val="6319FE2A"/>
    <w:rsid w:val="6340937D"/>
    <w:rsid w:val="63456736"/>
    <w:rsid w:val="635DA0F5"/>
    <w:rsid w:val="635EA0E7"/>
    <w:rsid w:val="63944956"/>
    <w:rsid w:val="63C50865"/>
    <w:rsid w:val="63D84101"/>
    <w:rsid w:val="63E501E4"/>
    <w:rsid w:val="63FFFDD1"/>
    <w:rsid w:val="6405B5F3"/>
    <w:rsid w:val="643CBDFB"/>
    <w:rsid w:val="644B2E2C"/>
    <w:rsid w:val="6466F407"/>
    <w:rsid w:val="64D6BFA5"/>
    <w:rsid w:val="65BAA0D5"/>
    <w:rsid w:val="65F17348"/>
    <w:rsid w:val="65F73971"/>
    <w:rsid w:val="66023824"/>
    <w:rsid w:val="663538F6"/>
    <w:rsid w:val="6695730D"/>
    <w:rsid w:val="66A72B21"/>
    <w:rsid w:val="66B99E6C"/>
    <w:rsid w:val="66D1C7DE"/>
    <w:rsid w:val="670442EB"/>
    <w:rsid w:val="672041AD"/>
    <w:rsid w:val="675DE7F5"/>
    <w:rsid w:val="6772CAF8"/>
    <w:rsid w:val="677A505F"/>
    <w:rsid w:val="679309D2"/>
    <w:rsid w:val="67D10957"/>
    <w:rsid w:val="67DAEACB"/>
    <w:rsid w:val="680DE2E9"/>
    <w:rsid w:val="688CB56A"/>
    <w:rsid w:val="68BAF147"/>
    <w:rsid w:val="6913231B"/>
    <w:rsid w:val="69B0F2D1"/>
    <w:rsid w:val="69D3C872"/>
    <w:rsid w:val="69E1D0E0"/>
    <w:rsid w:val="6A0C101B"/>
    <w:rsid w:val="6A0C5FB6"/>
    <w:rsid w:val="6A4E65C6"/>
    <w:rsid w:val="6A542F2B"/>
    <w:rsid w:val="6A89EBAA"/>
    <w:rsid w:val="6A8F954C"/>
    <w:rsid w:val="6A9AED02"/>
    <w:rsid w:val="6AB02F1F"/>
    <w:rsid w:val="6B0F40B5"/>
    <w:rsid w:val="6B198184"/>
    <w:rsid w:val="6B1B4508"/>
    <w:rsid w:val="6B529C58"/>
    <w:rsid w:val="6B75C9DF"/>
    <w:rsid w:val="6B7BF516"/>
    <w:rsid w:val="6B95BCE5"/>
    <w:rsid w:val="6BC60B9E"/>
    <w:rsid w:val="6BD0A817"/>
    <w:rsid w:val="6BD2B413"/>
    <w:rsid w:val="6BEB1B81"/>
    <w:rsid w:val="6C71932A"/>
    <w:rsid w:val="6CAF0F2C"/>
    <w:rsid w:val="6CBF2B1B"/>
    <w:rsid w:val="6CCA09CD"/>
    <w:rsid w:val="6D0A9156"/>
    <w:rsid w:val="6D16AA48"/>
    <w:rsid w:val="6D440848"/>
    <w:rsid w:val="6D5493B7"/>
    <w:rsid w:val="6D636286"/>
    <w:rsid w:val="6D83531D"/>
    <w:rsid w:val="6D8845D8"/>
    <w:rsid w:val="6DD18912"/>
    <w:rsid w:val="6DDF4305"/>
    <w:rsid w:val="6DF3FB6C"/>
    <w:rsid w:val="6E3F21E1"/>
    <w:rsid w:val="6E64F798"/>
    <w:rsid w:val="6E7F233F"/>
    <w:rsid w:val="6E933417"/>
    <w:rsid w:val="6E9A5211"/>
    <w:rsid w:val="6EA91B93"/>
    <w:rsid w:val="6EB155F0"/>
    <w:rsid w:val="6EF41C89"/>
    <w:rsid w:val="6F5701B8"/>
    <w:rsid w:val="6F5C80F7"/>
    <w:rsid w:val="6FAABC38"/>
    <w:rsid w:val="70210EEC"/>
    <w:rsid w:val="704B4C8F"/>
    <w:rsid w:val="705BE728"/>
    <w:rsid w:val="70846134"/>
    <w:rsid w:val="70A81C1A"/>
    <w:rsid w:val="70AFCE6F"/>
    <w:rsid w:val="70B716CA"/>
    <w:rsid w:val="70BEE26E"/>
    <w:rsid w:val="7101E3FC"/>
    <w:rsid w:val="711ED14D"/>
    <w:rsid w:val="71C99FE8"/>
    <w:rsid w:val="71EF90D3"/>
    <w:rsid w:val="71F4FF41"/>
    <w:rsid w:val="71FDFA2E"/>
    <w:rsid w:val="720FD8A9"/>
    <w:rsid w:val="7216AD36"/>
    <w:rsid w:val="72170F66"/>
    <w:rsid w:val="7273F08C"/>
    <w:rsid w:val="727E87AD"/>
    <w:rsid w:val="72FB4CD5"/>
    <w:rsid w:val="7328B7AA"/>
    <w:rsid w:val="7361825B"/>
    <w:rsid w:val="736EA518"/>
    <w:rsid w:val="739954CA"/>
    <w:rsid w:val="739CBE9D"/>
    <w:rsid w:val="73B44A1B"/>
    <w:rsid w:val="73B6B5CA"/>
    <w:rsid w:val="73D364AD"/>
    <w:rsid w:val="7419598B"/>
    <w:rsid w:val="742DE852"/>
    <w:rsid w:val="74751878"/>
    <w:rsid w:val="747FD585"/>
    <w:rsid w:val="7481DC30"/>
    <w:rsid w:val="74C43DC3"/>
    <w:rsid w:val="74C9E31E"/>
    <w:rsid w:val="74D7E828"/>
    <w:rsid w:val="74F7D658"/>
    <w:rsid w:val="752CA003"/>
    <w:rsid w:val="753D1197"/>
    <w:rsid w:val="75432D17"/>
    <w:rsid w:val="754E4DF8"/>
    <w:rsid w:val="7596CF27"/>
    <w:rsid w:val="75BB1BD3"/>
    <w:rsid w:val="75E08E6D"/>
    <w:rsid w:val="75FC9919"/>
    <w:rsid w:val="76164B86"/>
    <w:rsid w:val="76349243"/>
    <w:rsid w:val="7638F7EF"/>
    <w:rsid w:val="76536BFD"/>
    <w:rsid w:val="7683DF41"/>
    <w:rsid w:val="769C21BE"/>
    <w:rsid w:val="769FDAE1"/>
    <w:rsid w:val="76AAC1B7"/>
    <w:rsid w:val="76F03B06"/>
    <w:rsid w:val="76F51C6A"/>
    <w:rsid w:val="76F7D1E2"/>
    <w:rsid w:val="771D5A72"/>
    <w:rsid w:val="77360B22"/>
    <w:rsid w:val="773B2F77"/>
    <w:rsid w:val="773D3F7F"/>
    <w:rsid w:val="77500C7E"/>
    <w:rsid w:val="77BCCB69"/>
    <w:rsid w:val="77C0FA3E"/>
    <w:rsid w:val="77C6D549"/>
    <w:rsid w:val="780F2CA4"/>
    <w:rsid w:val="7821FD32"/>
    <w:rsid w:val="782E094F"/>
    <w:rsid w:val="785C3FA4"/>
    <w:rsid w:val="787350A6"/>
    <w:rsid w:val="7879644B"/>
    <w:rsid w:val="78A10452"/>
    <w:rsid w:val="78B17A92"/>
    <w:rsid w:val="78BD126C"/>
    <w:rsid w:val="79314473"/>
    <w:rsid w:val="794CEB83"/>
    <w:rsid w:val="795B3DC2"/>
    <w:rsid w:val="799230EE"/>
    <w:rsid w:val="799B4475"/>
    <w:rsid w:val="79F49D31"/>
    <w:rsid w:val="7A40876A"/>
    <w:rsid w:val="7A442D5A"/>
    <w:rsid w:val="7A445926"/>
    <w:rsid w:val="7A76E419"/>
    <w:rsid w:val="7A96309C"/>
    <w:rsid w:val="7AAC342E"/>
    <w:rsid w:val="7AD3F090"/>
    <w:rsid w:val="7ADF3B8B"/>
    <w:rsid w:val="7AF55D71"/>
    <w:rsid w:val="7B14BEB6"/>
    <w:rsid w:val="7B19774A"/>
    <w:rsid w:val="7B545319"/>
    <w:rsid w:val="7B5FA50C"/>
    <w:rsid w:val="7B655959"/>
    <w:rsid w:val="7B80A69B"/>
    <w:rsid w:val="7B9D59DB"/>
    <w:rsid w:val="7BCB4305"/>
    <w:rsid w:val="7C0D9B4E"/>
    <w:rsid w:val="7C36B215"/>
    <w:rsid w:val="7C604F9B"/>
    <w:rsid w:val="7C70001F"/>
    <w:rsid w:val="7C92DE84"/>
    <w:rsid w:val="7CB2A43F"/>
    <w:rsid w:val="7CB39C28"/>
    <w:rsid w:val="7CD457CA"/>
    <w:rsid w:val="7CFE5C0D"/>
    <w:rsid w:val="7D15BC1B"/>
    <w:rsid w:val="7D1F5AAD"/>
    <w:rsid w:val="7D222789"/>
    <w:rsid w:val="7D3026B5"/>
    <w:rsid w:val="7D9C9C4C"/>
    <w:rsid w:val="7E0476BC"/>
    <w:rsid w:val="7E135130"/>
    <w:rsid w:val="7E17CECB"/>
    <w:rsid w:val="7E265214"/>
    <w:rsid w:val="7E2B74DB"/>
    <w:rsid w:val="7E47DF83"/>
    <w:rsid w:val="7E6E64A5"/>
    <w:rsid w:val="7E84435D"/>
    <w:rsid w:val="7E889396"/>
    <w:rsid w:val="7ECFF69E"/>
    <w:rsid w:val="7EE711F0"/>
    <w:rsid w:val="7F248910"/>
    <w:rsid w:val="7F9A6EF8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F57D"/>
  <w15:docId w15:val="{E7FE9DC5-B23D-40EA-9763-F32F7332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12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452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453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2C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0B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B64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0B64B2"/>
    <w:rPr>
      <w:rFonts w:ascii="Segoe UI" w:hAnsi="Segoe UI" w:cs="Segoe UI" w:hint="default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B463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463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9B46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70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8865DB2928B498D417A1BC6226AC7" ma:contentTypeVersion="13" ma:contentTypeDescription="Utwórz nowy dokument." ma:contentTypeScope="" ma:versionID="99fd67c5d9fe88518d42f4b2ef26ecd2">
  <xsd:schema xmlns:xsd="http://www.w3.org/2001/XMLSchema" xmlns:xs="http://www.w3.org/2001/XMLSchema" xmlns:p="http://schemas.microsoft.com/office/2006/metadata/properties" xmlns:ns2="1ec47385-4495-4d9e-b76a-839503e490d6" xmlns:ns3="a588cec8-ecd2-4aa7-9a80-646793c433a3" targetNamespace="http://schemas.microsoft.com/office/2006/metadata/properties" ma:root="true" ma:fieldsID="fd52d7cac9f92af54f2b063162a2187d" ns2:_="" ns3:_="">
    <xsd:import namespace="1ec47385-4495-4d9e-b76a-839503e490d6"/>
    <xsd:import namespace="a588cec8-ecd2-4aa7-9a80-646793c4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7385-4495-4d9e-b76a-839503e49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cec8-ecd2-4aa7-9a80-646793c43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9df44-234d-4b3d-8919-85278c83a8e9}" ma:internalName="TaxCatchAll" ma:showField="CatchAllData" ma:web="a588cec8-ecd2-4aa7-9a80-646793c4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8cec8-ecd2-4aa7-9a80-646793c433a3">
      <UserInfo>
        <DisplayName>Adrianna Dakowicz</DisplayName>
        <AccountId>14</AccountId>
        <AccountType/>
      </UserInfo>
    </SharedWithUsers>
    <TaxCatchAll xmlns="a588cec8-ecd2-4aa7-9a80-646793c433a3" xsi:nil="true"/>
    <lcf76f155ced4ddcb4097134ff3c332f xmlns="1ec47385-4495-4d9e-b76a-839503e490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855FE-E2C9-4608-807D-13788CF39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47385-4495-4d9e-b76a-839503e490d6"/>
    <ds:schemaRef ds:uri="a588cec8-ecd2-4aa7-9a80-646793c4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  <ds:schemaRef ds:uri="a588cec8-ecd2-4aa7-9a80-646793c433a3"/>
    <ds:schemaRef ds:uri="1ec47385-4495-4d9e-b76a-839503e490d6"/>
  </ds:schemaRefs>
</ds:datastoreItem>
</file>

<file path=customXml/itemProps4.xml><?xml version="1.0" encoding="utf-8"?>
<ds:datastoreItem xmlns:ds="http://schemas.openxmlformats.org/officeDocument/2006/customXml" ds:itemID="{B563D69E-4F8A-45A6-A930-8A200155C9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04DA5D-E32B-4575-BD10-3E53F0E9D6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1027</Characters>
  <Application>Microsoft Office Word</Application>
  <DocSecurity>0</DocSecurity>
  <Lines>3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kimiuk</dc:creator>
  <cp:keywords/>
  <cp:lastModifiedBy>Izabela Karpińska</cp:lastModifiedBy>
  <cp:revision>9</cp:revision>
  <cp:lastPrinted>2024-08-05T08:00:00Z</cp:lastPrinted>
  <dcterms:created xsi:type="dcterms:W3CDTF">2024-12-18T14:24:00Z</dcterms:created>
  <dcterms:modified xsi:type="dcterms:W3CDTF">2026-04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8865DB2928B498D417A1BC6226AC7</vt:lpwstr>
  </property>
</Properties>
</file>